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01DB" w14:textId="345D8EE5" w:rsidR="007A0FC7" w:rsidRPr="00EA303A" w:rsidRDefault="00321936" w:rsidP="00EA3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34006601"/>
      <w:bookmarkStart w:id="1" w:name="_Hlk135827349"/>
      <w:bookmarkStart w:id="2" w:name="_Toc52266348"/>
      <w:bookmarkEnd w:id="1"/>
      <w:r w:rsidRPr="00EA303A">
        <w:rPr>
          <w:rFonts w:ascii="Times New Roman" w:hAnsi="Times New Roman"/>
          <w:b/>
          <w:bCs/>
          <w:sz w:val="24"/>
          <w:szCs w:val="24"/>
        </w:rPr>
        <w:t xml:space="preserve">Příloha č. </w:t>
      </w:r>
      <w:r w:rsidR="00555946" w:rsidRPr="00EA303A">
        <w:rPr>
          <w:rFonts w:ascii="Times New Roman" w:hAnsi="Times New Roman"/>
          <w:b/>
          <w:bCs/>
          <w:sz w:val="24"/>
          <w:szCs w:val="24"/>
        </w:rPr>
        <w:t>1</w:t>
      </w:r>
      <w:bookmarkEnd w:id="2"/>
      <w:r w:rsidR="00555946" w:rsidRPr="00EA30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303A">
        <w:rPr>
          <w:rFonts w:ascii="Times New Roman" w:hAnsi="Times New Roman"/>
          <w:b/>
          <w:bCs/>
          <w:sz w:val="24"/>
          <w:szCs w:val="24"/>
        </w:rPr>
        <w:t>k </w:t>
      </w:r>
      <w:r w:rsidR="00EA303A">
        <w:rPr>
          <w:rFonts w:ascii="Times New Roman" w:hAnsi="Times New Roman"/>
          <w:b/>
          <w:bCs/>
          <w:sz w:val="24"/>
          <w:szCs w:val="24"/>
        </w:rPr>
        <w:t>n</w:t>
      </w:r>
      <w:r w:rsidR="007A0FC7" w:rsidRPr="00EA303A">
        <w:rPr>
          <w:rFonts w:ascii="Times New Roman" w:hAnsi="Times New Roman"/>
          <w:b/>
          <w:bCs/>
          <w:sz w:val="24"/>
          <w:szCs w:val="24"/>
        </w:rPr>
        <w:t>ařízení města Strážnice č. 2/2023,</w:t>
      </w:r>
    </w:p>
    <w:p w14:paraId="21713D3C" w14:textId="188D533E" w:rsidR="00555946" w:rsidRPr="00EA303A" w:rsidRDefault="007A0FC7" w:rsidP="00EA3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303A">
        <w:rPr>
          <w:rFonts w:ascii="Times New Roman" w:hAnsi="Times New Roman"/>
          <w:b/>
          <w:bCs/>
          <w:sz w:val="24"/>
          <w:szCs w:val="24"/>
        </w:rPr>
        <w:t xml:space="preserve">kterým se vydává trží řád a kterým se ruší nařízení </w:t>
      </w:r>
      <w:r w:rsidR="00EA303A">
        <w:rPr>
          <w:rFonts w:ascii="Times New Roman" w:hAnsi="Times New Roman"/>
          <w:b/>
          <w:bCs/>
          <w:sz w:val="24"/>
          <w:szCs w:val="24"/>
        </w:rPr>
        <w:t>m</w:t>
      </w:r>
      <w:r w:rsidRPr="00EA303A">
        <w:rPr>
          <w:rFonts w:ascii="Times New Roman" w:hAnsi="Times New Roman"/>
          <w:b/>
          <w:bCs/>
          <w:sz w:val="24"/>
          <w:szCs w:val="24"/>
        </w:rPr>
        <w:t>ěsta Strážnice č. 1/2015</w:t>
      </w:r>
    </w:p>
    <w:p w14:paraId="5C153FDC" w14:textId="77777777" w:rsidR="007A0FC7" w:rsidRDefault="007A0FC7" w:rsidP="00CF5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5A3EAA" w14:textId="77777777" w:rsidR="008062D7" w:rsidRPr="00D11D4E" w:rsidRDefault="00806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1322B3E9" w14:textId="6EE2D1B1" w:rsidR="008062D7" w:rsidRPr="001B5C4F" w:rsidRDefault="00D11D4E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C4F">
        <w:rPr>
          <w:rFonts w:ascii="Times New Roman" w:hAnsi="Times New Roman"/>
          <w:b/>
          <w:sz w:val="24"/>
          <w:szCs w:val="24"/>
        </w:rPr>
        <w:t>Náměstí Svobody</w:t>
      </w:r>
      <w:r w:rsidR="008062D7" w:rsidRPr="001B5C4F">
        <w:rPr>
          <w:rFonts w:ascii="Times New Roman" w:hAnsi="Times New Roman"/>
          <w:b/>
          <w:sz w:val="24"/>
          <w:szCs w:val="24"/>
        </w:rPr>
        <w:t>,</w:t>
      </w:r>
      <w:r w:rsidR="008512F5" w:rsidRPr="001B5C4F">
        <w:rPr>
          <w:rFonts w:ascii="Times New Roman" w:hAnsi="Times New Roman"/>
          <w:b/>
          <w:sz w:val="24"/>
          <w:szCs w:val="24"/>
        </w:rPr>
        <w:t xml:space="preserve"> </w:t>
      </w:r>
      <w:r w:rsidR="008062D7" w:rsidRPr="001B5C4F">
        <w:rPr>
          <w:rFonts w:ascii="Times New Roman" w:hAnsi="Times New Roman"/>
          <w:b/>
          <w:sz w:val="24"/>
          <w:szCs w:val="24"/>
        </w:rPr>
        <w:t xml:space="preserve">na </w:t>
      </w:r>
      <w:r w:rsidR="006B3FCC" w:rsidRPr="001B5C4F">
        <w:rPr>
          <w:rFonts w:ascii="Times New Roman" w:hAnsi="Times New Roman"/>
          <w:b/>
          <w:sz w:val="24"/>
          <w:szCs w:val="24"/>
        </w:rPr>
        <w:t>pozem</w:t>
      </w:r>
      <w:r w:rsidR="00387A0A" w:rsidRPr="001B5C4F">
        <w:rPr>
          <w:rFonts w:ascii="Times New Roman" w:hAnsi="Times New Roman"/>
          <w:b/>
          <w:sz w:val="24"/>
          <w:szCs w:val="24"/>
        </w:rPr>
        <w:t>cích</w:t>
      </w:r>
      <w:r w:rsidR="006B3FCC" w:rsidRPr="001B5C4F">
        <w:rPr>
          <w:rFonts w:ascii="Times New Roman" w:hAnsi="Times New Roman"/>
          <w:b/>
          <w:sz w:val="24"/>
          <w:szCs w:val="24"/>
        </w:rPr>
        <w:t xml:space="preserve"> </w:t>
      </w:r>
      <w:r w:rsidR="008062D7" w:rsidRPr="001B5C4F">
        <w:rPr>
          <w:rFonts w:ascii="Times New Roman" w:hAnsi="Times New Roman"/>
          <w:b/>
          <w:sz w:val="24"/>
          <w:szCs w:val="24"/>
        </w:rPr>
        <w:t xml:space="preserve">parc. č. </w:t>
      </w:r>
      <w:r w:rsidR="00BC2DA0" w:rsidRPr="001B5C4F">
        <w:rPr>
          <w:rFonts w:ascii="Times New Roman" w:hAnsi="Times New Roman"/>
          <w:b/>
          <w:sz w:val="24"/>
          <w:szCs w:val="24"/>
        </w:rPr>
        <w:t>286</w:t>
      </w:r>
      <w:r w:rsidR="00387A0A" w:rsidRPr="001B5C4F">
        <w:rPr>
          <w:rFonts w:ascii="Times New Roman" w:hAnsi="Times New Roman"/>
          <w:b/>
          <w:sz w:val="24"/>
          <w:szCs w:val="24"/>
        </w:rPr>
        <w:t xml:space="preserve"> a 287</w:t>
      </w:r>
      <w:r w:rsidR="00EA303A" w:rsidRPr="001B5C4F">
        <w:rPr>
          <w:rFonts w:ascii="Times New Roman" w:hAnsi="Times New Roman"/>
          <w:b/>
          <w:sz w:val="24"/>
          <w:szCs w:val="24"/>
        </w:rPr>
        <w:t xml:space="preserve"> v </w:t>
      </w:r>
      <w:proofErr w:type="spellStart"/>
      <w:r w:rsidR="00EA303A" w:rsidRPr="001B5C4F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 w:rsidRPr="001B5C4F">
        <w:rPr>
          <w:rFonts w:ascii="Times New Roman" w:hAnsi="Times New Roman"/>
          <w:b/>
          <w:sz w:val="24"/>
          <w:szCs w:val="24"/>
        </w:rPr>
        <w:t xml:space="preserve">. Strážnice na Moravě </w:t>
      </w:r>
    </w:p>
    <w:p w14:paraId="355CB54E" w14:textId="77777777" w:rsidR="008062D7" w:rsidRPr="00361583" w:rsidRDefault="008062D7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DCD87D" w14:textId="72D1D382" w:rsidR="006F5DDB" w:rsidRPr="001B5C4F" w:rsidRDefault="006F5DDB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303A">
        <w:rPr>
          <w:rFonts w:ascii="Times New Roman" w:hAnsi="Times New Roman"/>
          <w:sz w:val="24"/>
          <w:szCs w:val="24"/>
        </w:rPr>
        <w:t>Celková plocha: cca 420 m</w:t>
      </w:r>
      <w:r w:rsidR="001B5C4F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D38316A" w14:textId="4D66A15B" w:rsidR="008062D7" w:rsidRPr="00EA303A" w:rsidRDefault="008062D7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03A">
        <w:rPr>
          <w:rFonts w:ascii="Times New Roman" w:hAnsi="Times New Roman"/>
          <w:sz w:val="24"/>
          <w:szCs w:val="24"/>
        </w:rPr>
        <w:t xml:space="preserve">Provozovatel: </w:t>
      </w:r>
      <w:r w:rsidR="00CB37BE" w:rsidRPr="00EA303A">
        <w:rPr>
          <w:rFonts w:ascii="Times New Roman" w:hAnsi="Times New Roman"/>
          <w:sz w:val="24"/>
          <w:szCs w:val="24"/>
        </w:rPr>
        <w:t>m</w:t>
      </w:r>
      <w:r w:rsidRPr="00EA303A">
        <w:rPr>
          <w:rFonts w:ascii="Times New Roman" w:hAnsi="Times New Roman"/>
          <w:sz w:val="24"/>
          <w:szCs w:val="24"/>
        </w:rPr>
        <w:t xml:space="preserve">ěsto </w:t>
      </w:r>
      <w:r w:rsidR="00D11D4E" w:rsidRPr="00EA303A">
        <w:rPr>
          <w:rFonts w:ascii="Times New Roman" w:hAnsi="Times New Roman"/>
          <w:sz w:val="24"/>
          <w:szCs w:val="24"/>
        </w:rPr>
        <w:t>Strážnice</w:t>
      </w:r>
      <w:r w:rsidRPr="00EA303A">
        <w:rPr>
          <w:rFonts w:ascii="Times New Roman" w:hAnsi="Times New Roman"/>
          <w:sz w:val="24"/>
          <w:szCs w:val="24"/>
        </w:rPr>
        <w:t xml:space="preserve"> </w:t>
      </w:r>
    </w:p>
    <w:p w14:paraId="44B82D43" w14:textId="0CA4B2D9" w:rsidR="008062D7" w:rsidRPr="00EA303A" w:rsidRDefault="008062D7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03A">
        <w:rPr>
          <w:rFonts w:ascii="Times New Roman" w:hAnsi="Times New Roman"/>
          <w:sz w:val="24"/>
          <w:szCs w:val="24"/>
        </w:rPr>
        <w:t xml:space="preserve">Správce: </w:t>
      </w:r>
      <w:r w:rsidR="00CB37BE" w:rsidRPr="00EA303A">
        <w:rPr>
          <w:rFonts w:ascii="Times New Roman" w:hAnsi="Times New Roman"/>
          <w:sz w:val="24"/>
          <w:szCs w:val="24"/>
        </w:rPr>
        <w:t>m</w:t>
      </w:r>
      <w:r w:rsidR="00D11D4E" w:rsidRPr="00EA303A">
        <w:rPr>
          <w:rFonts w:ascii="Times New Roman" w:hAnsi="Times New Roman"/>
          <w:sz w:val="24"/>
          <w:szCs w:val="24"/>
        </w:rPr>
        <w:t>ěsto Strážnice</w:t>
      </w:r>
    </w:p>
    <w:p w14:paraId="5A3BD1EE" w14:textId="2DAB0AF6" w:rsidR="008062D7" w:rsidRPr="00EA303A" w:rsidRDefault="004E73AA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03A">
        <w:rPr>
          <w:rFonts w:ascii="Times New Roman" w:hAnsi="Times New Roman"/>
          <w:sz w:val="24"/>
          <w:szCs w:val="24"/>
        </w:rPr>
        <w:t>Vybavení:</w:t>
      </w:r>
      <w:r w:rsidR="008062D7" w:rsidRPr="00EA303A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2545F297" w14:textId="03DA0976" w:rsidR="008062D7" w:rsidRPr="00EA303A" w:rsidRDefault="008062D7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03A">
        <w:rPr>
          <w:rFonts w:ascii="Times New Roman" w:hAnsi="Times New Roman"/>
          <w:sz w:val="24"/>
          <w:szCs w:val="24"/>
        </w:rPr>
        <w:t xml:space="preserve">Doba </w:t>
      </w:r>
      <w:r w:rsidR="004E73AA" w:rsidRPr="00EA303A">
        <w:rPr>
          <w:rFonts w:ascii="Times New Roman" w:hAnsi="Times New Roman"/>
          <w:sz w:val="24"/>
          <w:szCs w:val="24"/>
        </w:rPr>
        <w:t>prodeje:</w:t>
      </w:r>
      <w:r w:rsidRPr="00EA303A">
        <w:rPr>
          <w:rFonts w:ascii="Times New Roman" w:hAnsi="Times New Roman"/>
          <w:sz w:val="24"/>
          <w:szCs w:val="24"/>
        </w:rPr>
        <w:t xml:space="preserve"> 8.00 - 2</w:t>
      </w:r>
      <w:r w:rsidR="00064722" w:rsidRPr="00EA303A">
        <w:rPr>
          <w:rFonts w:ascii="Times New Roman" w:hAnsi="Times New Roman"/>
          <w:sz w:val="24"/>
          <w:szCs w:val="24"/>
        </w:rPr>
        <w:t>2</w:t>
      </w:r>
      <w:r w:rsidRPr="00EA303A">
        <w:rPr>
          <w:rFonts w:ascii="Times New Roman" w:hAnsi="Times New Roman"/>
          <w:sz w:val="24"/>
          <w:szCs w:val="24"/>
        </w:rPr>
        <w:t xml:space="preserve">.00 hod. </w:t>
      </w:r>
    </w:p>
    <w:p w14:paraId="50BEA5C3" w14:textId="1B83DBAA" w:rsidR="00135D77" w:rsidRDefault="004E73AA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03A">
        <w:rPr>
          <w:rFonts w:ascii="Times New Roman" w:hAnsi="Times New Roman"/>
          <w:sz w:val="24"/>
          <w:szCs w:val="24"/>
        </w:rPr>
        <w:t>Pravidla:</w:t>
      </w:r>
      <w:r w:rsidR="008062D7" w:rsidRPr="00EA303A">
        <w:rPr>
          <w:rFonts w:ascii="Times New Roman" w:hAnsi="Times New Roman"/>
          <w:sz w:val="24"/>
          <w:szCs w:val="24"/>
        </w:rPr>
        <w:t xml:space="preserve"> </w:t>
      </w:r>
      <w:r w:rsidR="00D11D4E" w:rsidRPr="00EA303A">
        <w:rPr>
          <w:rFonts w:ascii="Times New Roman" w:hAnsi="Times New Roman"/>
          <w:sz w:val="24"/>
          <w:szCs w:val="24"/>
        </w:rPr>
        <w:t>slouží pro prodej potravinářského a nepotravinářského zboží</w:t>
      </w:r>
      <w:r w:rsidR="00995F75" w:rsidRPr="00EA303A">
        <w:rPr>
          <w:rFonts w:ascii="Times New Roman" w:hAnsi="Times New Roman"/>
          <w:sz w:val="24"/>
          <w:szCs w:val="24"/>
        </w:rPr>
        <w:t xml:space="preserve"> </w:t>
      </w:r>
      <w:r w:rsidR="00D11D4E" w:rsidRPr="00EA303A">
        <w:rPr>
          <w:rFonts w:ascii="Times New Roman" w:hAnsi="Times New Roman"/>
          <w:sz w:val="24"/>
          <w:szCs w:val="24"/>
        </w:rPr>
        <w:t>a živých kaprů</w:t>
      </w:r>
    </w:p>
    <w:p w14:paraId="2C8EC5AD" w14:textId="77777777" w:rsidR="008A265D" w:rsidRPr="00EA303A" w:rsidRDefault="008A265D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AE5E8" w14:textId="77777777" w:rsidR="00DA0D3B" w:rsidRDefault="00DA0D3B" w:rsidP="003F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20178" w14:textId="05C9DBD9" w:rsidR="009721DF" w:rsidRDefault="00DA0D3B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F92F302" wp14:editId="325DB3EB">
            <wp:extent cx="5471983" cy="3909848"/>
            <wp:effectExtent l="0" t="0" r="0" b="0"/>
            <wp:docPr id="14600237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3740" name="Obráze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043" cy="39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6405FF" w14:textId="77777777" w:rsidR="00DA0D3B" w:rsidRDefault="00DA0D3B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A41E202" w14:textId="4FCC03E7" w:rsidR="00DA0D3B" w:rsidRDefault="00DA0D3B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0BEA456" w14:textId="7C424B2C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64AC236" w14:textId="4D094265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745000B" w14:textId="2D1FA0A8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1630DD8" w14:textId="3E975D27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4FDD86EC" w14:textId="77777777" w:rsidR="00600783" w:rsidRDefault="00600783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4BE38D7B" w14:textId="73B7923B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471C683" w14:textId="7BD96AC6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EE2304E" w14:textId="2663FC46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4D1DE65" w14:textId="624DC825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D040C28" w14:textId="7F5336C4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668EE0C" w14:textId="72810B1D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B943FAF" w14:textId="615C08FE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2D1F21C" w14:textId="6B41DCFC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8C78DF5" w14:textId="7A9DC4BF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191BDF0" w14:textId="1F305F0E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DBB5EC6" w14:textId="382F9EBB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5E94CBE" w14:textId="77777777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6CCFDB4" w14:textId="112DCFCA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589335A" w14:textId="77777777" w:rsidR="008A265D" w:rsidRDefault="008A265D" w:rsidP="00DA0D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A99A28F" w14:textId="00B0E0BC" w:rsidR="009721DF" w:rsidRPr="001B5C4F" w:rsidRDefault="009721DF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C4F">
        <w:rPr>
          <w:rFonts w:ascii="Times New Roman" w:hAnsi="Times New Roman"/>
          <w:b/>
          <w:sz w:val="24"/>
          <w:szCs w:val="24"/>
        </w:rPr>
        <w:t>Ulice Preláta Horného a Kostelní</w:t>
      </w:r>
      <w:r w:rsidR="006F5DDB" w:rsidRPr="001B5C4F">
        <w:rPr>
          <w:rFonts w:ascii="Times New Roman" w:hAnsi="Times New Roman"/>
          <w:b/>
          <w:sz w:val="24"/>
          <w:szCs w:val="24"/>
        </w:rPr>
        <w:t>, na pozemcích</w:t>
      </w:r>
      <w:r w:rsidR="00526DCC" w:rsidRPr="001B5C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6DCC" w:rsidRPr="001B5C4F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="00526DCC" w:rsidRPr="001B5C4F">
        <w:rPr>
          <w:rFonts w:ascii="Times New Roman" w:hAnsi="Times New Roman"/>
          <w:b/>
          <w:sz w:val="24"/>
          <w:szCs w:val="24"/>
        </w:rPr>
        <w:t>.</w:t>
      </w:r>
      <w:r w:rsidR="00EA303A" w:rsidRPr="001B5C4F">
        <w:rPr>
          <w:rFonts w:ascii="Times New Roman" w:hAnsi="Times New Roman"/>
          <w:b/>
          <w:sz w:val="24"/>
          <w:szCs w:val="24"/>
        </w:rPr>
        <w:t xml:space="preserve"> </w:t>
      </w:r>
      <w:r w:rsidR="00526DCC" w:rsidRPr="001B5C4F">
        <w:rPr>
          <w:rFonts w:ascii="Times New Roman" w:hAnsi="Times New Roman"/>
          <w:b/>
          <w:sz w:val="24"/>
          <w:szCs w:val="24"/>
        </w:rPr>
        <w:t>č.</w:t>
      </w:r>
      <w:r w:rsidR="00387A0A" w:rsidRPr="001B5C4F">
        <w:rPr>
          <w:rFonts w:ascii="Times New Roman" w:hAnsi="Times New Roman"/>
          <w:b/>
          <w:sz w:val="24"/>
          <w:szCs w:val="24"/>
        </w:rPr>
        <w:t xml:space="preserve"> </w:t>
      </w:r>
      <w:r w:rsidR="00526DCC" w:rsidRPr="001B5C4F">
        <w:rPr>
          <w:rFonts w:ascii="Times New Roman" w:hAnsi="Times New Roman"/>
          <w:b/>
          <w:sz w:val="24"/>
          <w:szCs w:val="24"/>
        </w:rPr>
        <w:t>16 a 1725</w:t>
      </w:r>
      <w:r w:rsidR="00EA303A" w:rsidRPr="001B5C4F">
        <w:rPr>
          <w:rFonts w:ascii="Times New Roman" w:hAnsi="Times New Roman"/>
          <w:b/>
          <w:sz w:val="24"/>
          <w:szCs w:val="24"/>
        </w:rPr>
        <w:t xml:space="preserve"> </w:t>
      </w:r>
      <w:r w:rsidR="00EA303A" w:rsidRPr="001B5C4F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 w:rsidRPr="001B5C4F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 w:rsidRPr="001B5C4F">
        <w:rPr>
          <w:rFonts w:ascii="Times New Roman" w:hAnsi="Times New Roman"/>
          <w:b/>
          <w:sz w:val="24"/>
          <w:szCs w:val="24"/>
        </w:rPr>
        <w:t>. Strážnice na Moravě</w:t>
      </w:r>
    </w:p>
    <w:p w14:paraId="538440A5" w14:textId="77777777" w:rsidR="00DA0D3B" w:rsidRPr="001B5C4F" w:rsidRDefault="00DA0D3B" w:rsidP="001B5C4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E833BBE" w14:textId="740687A9" w:rsidR="006F5DDB" w:rsidRPr="001B5C4F" w:rsidRDefault="006F5DDB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 xml:space="preserve">Celková </w:t>
      </w:r>
      <w:r w:rsidR="004E73AA" w:rsidRPr="001B5C4F">
        <w:rPr>
          <w:rFonts w:ascii="Times New Roman" w:hAnsi="Times New Roman"/>
          <w:sz w:val="24"/>
          <w:szCs w:val="24"/>
        </w:rPr>
        <w:t>plocha:</w:t>
      </w:r>
      <w:r w:rsidRPr="001B5C4F">
        <w:rPr>
          <w:rFonts w:ascii="Times New Roman" w:hAnsi="Times New Roman"/>
          <w:sz w:val="24"/>
          <w:szCs w:val="24"/>
        </w:rPr>
        <w:t xml:space="preserve"> cca 90</w:t>
      </w:r>
      <w:r w:rsidR="004E73AA" w:rsidRPr="001B5C4F">
        <w:rPr>
          <w:rFonts w:ascii="Times New Roman" w:hAnsi="Times New Roman"/>
          <w:sz w:val="24"/>
          <w:szCs w:val="24"/>
        </w:rPr>
        <w:t xml:space="preserve"> </w:t>
      </w:r>
      <w:r w:rsidRPr="001B5C4F">
        <w:rPr>
          <w:rFonts w:ascii="Times New Roman" w:hAnsi="Times New Roman"/>
          <w:sz w:val="24"/>
          <w:szCs w:val="24"/>
        </w:rPr>
        <w:t>m</w:t>
      </w:r>
      <w:r w:rsidRPr="001B5C4F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162FED13" w14:textId="06EA595F" w:rsidR="00DA0D3B" w:rsidRPr="001B5C4F" w:rsidRDefault="00DA0D3B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 xml:space="preserve">Provozovatel: </w:t>
      </w:r>
      <w:r w:rsidR="00CB37BE" w:rsidRPr="001B5C4F">
        <w:rPr>
          <w:rFonts w:ascii="Times New Roman" w:hAnsi="Times New Roman"/>
          <w:sz w:val="24"/>
          <w:szCs w:val="24"/>
        </w:rPr>
        <w:t>m</w:t>
      </w:r>
      <w:r w:rsidRPr="001B5C4F">
        <w:rPr>
          <w:rFonts w:ascii="Times New Roman" w:hAnsi="Times New Roman"/>
          <w:sz w:val="24"/>
          <w:szCs w:val="24"/>
        </w:rPr>
        <w:t xml:space="preserve">ěsto Strážnice </w:t>
      </w:r>
    </w:p>
    <w:p w14:paraId="632E1D5A" w14:textId="06A91EAE" w:rsidR="00DA0D3B" w:rsidRPr="001B5C4F" w:rsidRDefault="00DA0D3B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 xml:space="preserve">Správce: </w:t>
      </w:r>
      <w:r w:rsidR="00CB37BE" w:rsidRPr="001B5C4F">
        <w:rPr>
          <w:rFonts w:ascii="Times New Roman" w:hAnsi="Times New Roman"/>
          <w:sz w:val="24"/>
          <w:szCs w:val="24"/>
        </w:rPr>
        <w:t>m</w:t>
      </w:r>
      <w:r w:rsidRPr="001B5C4F">
        <w:rPr>
          <w:rFonts w:ascii="Times New Roman" w:hAnsi="Times New Roman"/>
          <w:sz w:val="24"/>
          <w:szCs w:val="24"/>
        </w:rPr>
        <w:t>ěsto Strážnice</w:t>
      </w:r>
    </w:p>
    <w:p w14:paraId="6BE6077D" w14:textId="3A11CB24" w:rsidR="00DA0D3B" w:rsidRPr="001B5C4F" w:rsidRDefault="004E73AA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>Vybavení:</w:t>
      </w:r>
      <w:r w:rsidR="00DA0D3B" w:rsidRPr="001B5C4F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6CD26232" w14:textId="54F9D350" w:rsidR="00DA0D3B" w:rsidRPr="001B5C4F" w:rsidRDefault="00DA0D3B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 xml:space="preserve">Doba </w:t>
      </w:r>
      <w:r w:rsidR="004E73AA" w:rsidRPr="001B5C4F">
        <w:rPr>
          <w:rFonts w:ascii="Times New Roman" w:hAnsi="Times New Roman"/>
          <w:sz w:val="24"/>
          <w:szCs w:val="24"/>
        </w:rPr>
        <w:t>prodeje:</w:t>
      </w:r>
      <w:r w:rsidRPr="001B5C4F">
        <w:rPr>
          <w:rFonts w:ascii="Times New Roman" w:hAnsi="Times New Roman"/>
          <w:sz w:val="24"/>
          <w:szCs w:val="24"/>
        </w:rPr>
        <w:t xml:space="preserve"> 8.00 - 2</w:t>
      </w:r>
      <w:r w:rsidR="00064722" w:rsidRPr="001B5C4F">
        <w:rPr>
          <w:rFonts w:ascii="Times New Roman" w:hAnsi="Times New Roman"/>
          <w:sz w:val="24"/>
          <w:szCs w:val="24"/>
        </w:rPr>
        <w:t>2</w:t>
      </w:r>
      <w:r w:rsidRPr="001B5C4F">
        <w:rPr>
          <w:rFonts w:ascii="Times New Roman" w:hAnsi="Times New Roman"/>
          <w:sz w:val="24"/>
          <w:szCs w:val="24"/>
        </w:rPr>
        <w:t xml:space="preserve">.00 hod. </w:t>
      </w:r>
    </w:p>
    <w:p w14:paraId="5D792384" w14:textId="2CDB3DF5" w:rsidR="00DA0D3B" w:rsidRDefault="004E73AA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>Pravidla:</w:t>
      </w:r>
      <w:r w:rsidR="00DA0D3B" w:rsidRPr="001B5C4F">
        <w:rPr>
          <w:rFonts w:ascii="Times New Roman" w:hAnsi="Times New Roman"/>
          <w:sz w:val="24"/>
          <w:szCs w:val="24"/>
        </w:rPr>
        <w:t xml:space="preserve"> slouží pro prodej potravinářského a nepotravinářského zboží</w:t>
      </w:r>
      <w:r w:rsidR="00995F75" w:rsidRPr="001B5C4F">
        <w:rPr>
          <w:rFonts w:ascii="Times New Roman" w:hAnsi="Times New Roman"/>
          <w:sz w:val="24"/>
          <w:szCs w:val="24"/>
        </w:rPr>
        <w:t xml:space="preserve"> </w:t>
      </w:r>
      <w:r w:rsidR="00DA0D3B" w:rsidRPr="001B5C4F">
        <w:rPr>
          <w:rFonts w:ascii="Times New Roman" w:hAnsi="Times New Roman"/>
          <w:sz w:val="24"/>
          <w:szCs w:val="24"/>
        </w:rPr>
        <w:t>a živých kaprů</w:t>
      </w:r>
    </w:p>
    <w:p w14:paraId="71E4A5FD" w14:textId="77777777" w:rsidR="008A265D" w:rsidRPr="001B5C4F" w:rsidRDefault="008A265D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9585D" w14:textId="77777777" w:rsidR="00F150C3" w:rsidRPr="00F150C3" w:rsidRDefault="00F150C3" w:rsidP="003F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297B25" w14:textId="6BC0BE6A" w:rsidR="006F5DDB" w:rsidRDefault="00DA0D3B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29C500B" wp14:editId="01C2E516">
            <wp:extent cx="5536127" cy="3911150"/>
            <wp:effectExtent l="0" t="0" r="7620" b="0"/>
            <wp:docPr id="124692563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25631" name="Obrázek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151" cy="39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CABD" w14:textId="624F9398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1DE0D61" w14:textId="5EB40FF0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CD451E4" w14:textId="38565A4A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3D2A724" w14:textId="2362FD40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79A4CAE" w14:textId="657C6D2D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1753980" w14:textId="392BE1C1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380857F" w14:textId="548E57EA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3CF92BB" w14:textId="7D3D1142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ACBFE99" w14:textId="6EF30387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BDB4AF9" w14:textId="26D83941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01943C3" w14:textId="74495ED0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DC73CA3" w14:textId="1F6E026C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A5FAE78" w14:textId="23B50524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292FDDB" w14:textId="0C21BB37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517DBD1" w14:textId="7F588231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1878485" w14:textId="46F39963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A505837" w14:textId="4754EE7A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04D9683" w14:textId="5B93F169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5A13078" w14:textId="23CD57F1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7B3850E" w14:textId="5D042F05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48CB0DB" w14:textId="24697376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C7F4EA7" w14:textId="77777777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ECDFB2B" w14:textId="77777777" w:rsidR="008A265D" w:rsidRPr="009721DF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2FE2D2E" w14:textId="11AFFCE5" w:rsidR="009721DF" w:rsidRPr="001B5C4F" w:rsidRDefault="009721DF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C4F">
        <w:rPr>
          <w:rFonts w:ascii="Times New Roman" w:hAnsi="Times New Roman"/>
          <w:b/>
          <w:sz w:val="24"/>
          <w:szCs w:val="24"/>
        </w:rPr>
        <w:t xml:space="preserve">Ulice Boženy </w:t>
      </w:r>
      <w:proofErr w:type="spellStart"/>
      <w:proofErr w:type="gramStart"/>
      <w:r w:rsidRPr="001B5C4F">
        <w:rPr>
          <w:rFonts w:ascii="Times New Roman" w:hAnsi="Times New Roman"/>
          <w:b/>
          <w:sz w:val="24"/>
          <w:szCs w:val="24"/>
        </w:rPr>
        <w:t>Hrejsové</w:t>
      </w:r>
      <w:proofErr w:type="spellEnd"/>
      <w:r w:rsidRPr="001B5C4F">
        <w:rPr>
          <w:rFonts w:ascii="Times New Roman" w:hAnsi="Times New Roman"/>
          <w:b/>
          <w:sz w:val="24"/>
          <w:szCs w:val="24"/>
        </w:rPr>
        <w:t xml:space="preserve"> -</w:t>
      </w:r>
      <w:proofErr w:type="spellStart"/>
      <w:r w:rsidRPr="001B5C4F">
        <w:rPr>
          <w:rFonts w:ascii="Times New Roman" w:hAnsi="Times New Roman"/>
          <w:b/>
          <w:sz w:val="24"/>
          <w:szCs w:val="24"/>
        </w:rPr>
        <w:t>Dřevárka</w:t>
      </w:r>
      <w:proofErr w:type="spellEnd"/>
      <w:proofErr w:type="gramEnd"/>
      <w:r w:rsidR="00526DCC" w:rsidRPr="001B5C4F">
        <w:rPr>
          <w:rFonts w:ascii="Times New Roman" w:hAnsi="Times New Roman"/>
          <w:b/>
          <w:sz w:val="24"/>
          <w:szCs w:val="24"/>
        </w:rPr>
        <w:t xml:space="preserve"> na pozemcích </w:t>
      </w:r>
      <w:proofErr w:type="spellStart"/>
      <w:r w:rsidR="00526DCC" w:rsidRPr="001B5C4F">
        <w:rPr>
          <w:rFonts w:ascii="Times New Roman" w:hAnsi="Times New Roman"/>
          <w:b/>
          <w:sz w:val="24"/>
          <w:szCs w:val="24"/>
        </w:rPr>
        <w:t>parc.č</w:t>
      </w:r>
      <w:proofErr w:type="spellEnd"/>
      <w:r w:rsidR="00526DCC" w:rsidRPr="001B5C4F">
        <w:rPr>
          <w:rFonts w:ascii="Times New Roman" w:hAnsi="Times New Roman"/>
          <w:b/>
          <w:sz w:val="24"/>
          <w:szCs w:val="24"/>
        </w:rPr>
        <w:t>. 1997/2 a 269/3</w:t>
      </w:r>
      <w:r w:rsidR="00EA303A" w:rsidRPr="001B5C4F">
        <w:rPr>
          <w:rFonts w:ascii="Times New Roman" w:hAnsi="Times New Roman"/>
          <w:b/>
          <w:sz w:val="24"/>
          <w:szCs w:val="24"/>
        </w:rPr>
        <w:t xml:space="preserve"> </w:t>
      </w:r>
      <w:r w:rsidR="00EA303A" w:rsidRPr="001B5C4F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 w:rsidRPr="001B5C4F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 w:rsidRPr="001B5C4F">
        <w:rPr>
          <w:rFonts w:ascii="Times New Roman" w:hAnsi="Times New Roman"/>
          <w:b/>
          <w:sz w:val="24"/>
          <w:szCs w:val="24"/>
        </w:rPr>
        <w:t>. Strážnice na Moravě</w:t>
      </w:r>
    </w:p>
    <w:p w14:paraId="28C66B94" w14:textId="77777777" w:rsidR="001B5C4F" w:rsidRDefault="001B5C4F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5D9A61E" w14:textId="79418D6D" w:rsidR="006F5DDB" w:rsidRPr="001B5C4F" w:rsidRDefault="006F5DDB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B5C4F">
        <w:rPr>
          <w:rFonts w:ascii="Times New Roman" w:hAnsi="Times New Roman"/>
          <w:sz w:val="24"/>
          <w:szCs w:val="24"/>
        </w:rPr>
        <w:t xml:space="preserve">Celková </w:t>
      </w:r>
      <w:r w:rsidR="004E73AA" w:rsidRPr="001B5C4F">
        <w:rPr>
          <w:rFonts w:ascii="Times New Roman" w:hAnsi="Times New Roman"/>
          <w:sz w:val="24"/>
          <w:szCs w:val="24"/>
        </w:rPr>
        <w:t>plocha:</w:t>
      </w:r>
      <w:r w:rsidRPr="001B5C4F">
        <w:rPr>
          <w:rFonts w:ascii="Times New Roman" w:hAnsi="Times New Roman"/>
          <w:sz w:val="24"/>
          <w:szCs w:val="24"/>
        </w:rPr>
        <w:t xml:space="preserve"> cca 410</w:t>
      </w:r>
      <w:r w:rsidR="004E73AA" w:rsidRPr="001B5C4F">
        <w:rPr>
          <w:rFonts w:ascii="Times New Roman" w:hAnsi="Times New Roman"/>
          <w:sz w:val="24"/>
          <w:szCs w:val="24"/>
        </w:rPr>
        <w:t xml:space="preserve"> </w:t>
      </w:r>
      <w:r w:rsidRPr="001B5C4F">
        <w:rPr>
          <w:rFonts w:ascii="Times New Roman" w:hAnsi="Times New Roman"/>
          <w:sz w:val="24"/>
          <w:szCs w:val="24"/>
        </w:rPr>
        <w:t>m</w:t>
      </w:r>
      <w:r w:rsidR="001B5C4F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9010B0E" w14:textId="02489A29" w:rsidR="00361583" w:rsidRPr="001B5C4F" w:rsidRDefault="00361583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 xml:space="preserve">Provozovatel: </w:t>
      </w:r>
      <w:r w:rsidR="00CB37BE" w:rsidRPr="001B5C4F">
        <w:rPr>
          <w:rFonts w:ascii="Times New Roman" w:hAnsi="Times New Roman"/>
          <w:sz w:val="24"/>
          <w:szCs w:val="24"/>
        </w:rPr>
        <w:t>m</w:t>
      </w:r>
      <w:r w:rsidRPr="001B5C4F">
        <w:rPr>
          <w:rFonts w:ascii="Times New Roman" w:hAnsi="Times New Roman"/>
          <w:sz w:val="24"/>
          <w:szCs w:val="24"/>
        </w:rPr>
        <w:t xml:space="preserve">ěsto Strážnice </w:t>
      </w:r>
    </w:p>
    <w:p w14:paraId="2811CEA3" w14:textId="3383D71C" w:rsidR="00361583" w:rsidRPr="001B5C4F" w:rsidRDefault="00361583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 xml:space="preserve">Správce: </w:t>
      </w:r>
      <w:r w:rsidR="00CB37BE" w:rsidRPr="001B5C4F">
        <w:rPr>
          <w:rFonts w:ascii="Times New Roman" w:hAnsi="Times New Roman"/>
          <w:sz w:val="24"/>
          <w:szCs w:val="24"/>
        </w:rPr>
        <w:t>m</w:t>
      </w:r>
      <w:r w:rsidRPr="001B5C4F">
        <w:rPr>
          <w:rFonts w:ascii="Times New Roman" w:hAnsi="Times New Roman"/>
          <w:sz w:val="24"/>
          <w:szCs w:val="24"/>
        </w:rPr>
        <w:t>ěsto Strážnice</w:t>
      </w:r>
    </w:p>
    <w:p w14:paraId="4E30FFAE" w14:textId="054492DC" w:rsidR="00361583" w:rsidRPr="001B5C4F" w:rsidRDefault="004E73AA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>Vybavení:</w:t>
      </w:r>
      <w:r w:rsidR="00361583" w:rsidRPr="001B5C4F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48CDA674" w14:textId="584951A9" w:rsidR="00361583" w:rsidRPr="001B5C4F" w:rsidRDefault="00361583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 xml:space="preserve">Doba </w:t>
      </w:r>
      <w:r w:rsidR="004E73AA" w:rsidRPr="001B5C4F">
        <w:rPr>
          <w:rFonts w:ascii="Times New Roman" w:hAnsi="Times New Roman"/>
          <w:sz w:val="24"/>
          <w:szCs w:val="24"/>
        </w:rPr>
        <w:t>prodeje:</w:t>
      </w:r>
      <w:r w:rsidRPr="001B5C4F">
        <w:rPr>
          <w:rFonts w:ascii="Times New Roman" w:hAnsi="Times New Roman"/>
          <w:sz w:val="24"/>
          <w:szCs w:val="24"/>
        </w:rPr>
        <w:t xml:space="preserve"> </w:t>
      </w:r>
      <w:r w:rsidR="00995F75" w:rsidRPr="001B5C4F">
        <w:rPr>
          <w:rFonts w:ascii="Times New Roman" w:hAnsi="Times New Roman"/>
          <w:sz w:val="24"/>
          <w:szCs w:val="24"/>
        </w:rPr>
        <w:t>bez omezení</w:t>
      </w:r>
      <w:r w:rsidRPr="001B5C4F">
        <w:rPr>
          <w:rFonts w:ascii="Times New Roman" w:hAnsi="Times New Roman"/>
          <w:sz w:val="24"/>
          <w:szCs w:val="24"/>
        </w:rPr>
        <w:t xml:space="preserve"> </w:t>
      </w:r>
    </w:p>
    <w:p w14:paraId="14778DBB" w14:textId="3AF9663D" w:rsidR="00361583" w:rsidRDefault="004E73AA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>Pravidla:</w:t>
      </w:r>
      <w:r w:rsidR="00361583" w:rsidRPr="001B5C4F">
        <w:rPr>
          <w:rFonts w:ascii="Times New Roman" w:hAnsi="Times New Roman"/>
          <w:sz w:val="24"/>
          <w:szCs w:val="24"/>
        </w:rPr>
        <w:t xml:space="preserve"> slouží pro prodej potravinářského a nepotravinářského zboží</w:t>
      </w:r>
    </w:p>
    <w:p w14:paraId="0CD3F885" w14:textId="77777777" w:rsidR="008A265D" w:rsidRPr="001B5C4F" w:rsidRDefault="008A265D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34A5A9" w14:textId="77777777" w:rsidR="00DA0D3B" w:rsidRDefault="00DA0D3B" w:rsidP="00DA0D3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682A5665" w14:textId="52A58B9A" w:rsidR="00361583" w:rsidRPr="009721DF" w:rsidRDefault="00361583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3E9661E" wp14:editId="4F21D508">
            <wp:extent cx="5169338" cy="3657163"/>
            <wp:effectExtent l="0" t="0" r="0" b="635"/>
            <wp:docPr id="28698910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89109" name="Obráze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072" cy="36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0966" w14:textId="5FF6705E" w:rsidR="00361583" w:rsidRDefault="00361583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0C41A589" w14:textId="4D783503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17968F6E" w14:textId="0609328D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29E4F88E" w14:textId="5020354E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7EA9C361" w14:textId="51B95C78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4F1D47BA" w14:textId="31558622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39079ED8" w14:textId="74658BCC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76B10E50" w14:textId="017F00FD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00558902" w14:textId="6C75D3D0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7F4BBFD7" w14:textId="180B976A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0FBC7E2D" w14:textId="4D412E75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58A01B7D" w14:textId="114B7436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16B60161" w14:textId="5F5F9DD5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7236EC09" w14:textId="400A188B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5E5C6F53" w14:textId="1B27B366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5D1A0747" w14:textId="4A96039D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7815692F" w14:textId="68713765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5A66F954" w14:textId="3B77EAFA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027E3C09" w14:textId="3FD1D620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70104D96" w14:textId="3C7D5AAB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300C309B" w14:textId="5EB18605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5B6F543E" w14:textId="58FFB3FA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64A85569" w14:textId="28E183F3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6E8FBCD8" w14:textId="77777777" w:rsidR="008A265D" w:rsidRDefault="008A265D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680A3A65" w14:textId="15FA78FC" w:rsidR="003311F7" w:rsidRPr="001B5C4F" w:rsidRDefault="00995F75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C4F">
        <w:rPr>
          <w:rFonts w:ascii="Times New Roman" w:hAnsi="Times New Roman"/>
          <w:b/>
          <w:sz w:val="24"/>
          <w:szCs w:val="24"/>
        </w:rPr>
        <w:t xml:space="preserve">Ulice Jana </w:t>
      </w:r>
      <w:r w:rsidR="004E73AA" w:rsidRPr="001B5C4F">
        <w:rPr>
          <w:rFonts w:ascii="Times New Roman" w:hAnsi="Times New Roman"/>
          <w:b/>
          <w:sz w:val="24"/>
          <w:szCs w:val="24"/>
        </w:rPr>
        <w:t>Skácela – u</w:t>
      </w:r>
      <w:r w:rsidR="009721DF" w:rsidRPr="001B5C4F">
        <w:rPr>
          <w:rFonts w:ascii="Times New Roman" w:hAnsi="Times New Roman"/>
          <w:b/>
          <w:sz w:val="24"/>
          <w:szCs w:val="24"/>
        </w:rPr>
        <w:t xml:space="preserve"> Kulturního domu</w:t>
      </w:r>
      <w:r w:rsidR="00526DCC" w:rsidRPr="001B5C4F">
        <w:rPr>
          <w:rFonts w:ascii="Times New Roman" w:hAnsi="Times New Roman"/>
          <w:b/>
          <w:sz w:val="24"/>
          <w:szCs w:val="24"/>
        </w:rPr>
        <w:t xml:space="preserve"> na pozemku parc.č. 797/6</w:t>
      </w:r>
      <w:r w:rsidR="00EA303A" w:rsidRPr="001B5C4F">
        <w:rPr>
          <w:rFonts w:ascii="Times New Roman" w:hAnsi="Times New Roman"/>
          <w:b/>
          <w:sz w:val="24"/>
          <w:szCs w:val="24"/>
        </w:rPr>
        <w:t xml:space="preserve"> </w:t>
      </w:r>
      <w:r w:rsidR="00EA303A" w:rsidRPr="001B5C4F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 w:rsidRPr="001B5C4F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 w:rsidRPr="001B5C4F">
        <w:rPr>
          <w:rFonts w:ascii="Times New Roman" w:hAnsi="Times New Roman"/>
          <w:b/>
          <w:sz w:val="24"/>
          <w:szCs w:val="24"/>
        </w:rPr>
        <w:t>. Strážnice na Moravě</w:t>
      </w:r>
    </w:p>
    <w:p w14:paraId="75A71719" w14:textId="77777777" w:rsidR="001B5C4F" w:rsidRPr="001B5C4F" w:rsidRDefault="001B5C4F" w:rsidP="001B5C4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0D307665" w14:textId="4D6B9D51" w:rsidR="006F5DDB" w:rsidRPr="001B5C4F" w:rsidRDefault="006F5DDB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B5C4F">
        <w:rPr>
          <w:rFonts w:ascii="Times New Roman" w:hAnsi="Times New Roman"/>
          <w:sz w:val="24"/>
          <w:szCs w:val="24"/>
        </w:rPr>
        <w:t xml:space="preserve">Celková </w:t>
      </w:r>
      <w:r w:rsidR="004E73AA" w:rsidRPr="001B5C4F">
        <w:rPr>
          <w:rFonts w:ascii="Times New Roman" w:hAnsi="Times New Roman"/>
          <w:sz w:val="24"/>
          <w:szCs w:val="24"/>
        </w:rPr>
        <w:t>plocha:</w:t>
      </w:r>
      <w:r w:rsidRPr="001B5C4F">
        <w:rPr>
          <w:rFonts w:ascii="Times New Roman" w:hAnsi="Times New Roman"/>
          <w:sz w:val="24"/>
          <w:szCs w:val="24"/>
        </w:rPr>
        <w:t xml:space="preserve"> cca 90</w:t>
      </w:r>
      <w:r w:rsidR="004E73AA" w:rsidRPr="001B5C4F">
        <w:rPr>
          <w:rFonts w:ascii="Times New Roman" w:hAnsi="Times New Roman"/>
          <w:sz w:val="24"/>
          <w:szCs w:val="24"/>
        </w:rPr>
        <w:t xml:space="preserve"> </w:t>
      </w:r>
      <w:r w:rsidRPr="001B5C4F">
        <w:rPr>
          <w:rFonts w:ascii="Times New Roman" w:hAnsi="Times New Roman"/>
          <w:sz w:val="24"/>
          <w:szCs w:val="24"/>
        </w:rPr>
        <w:t>m</w:t>
      </w:r>
      <w:r w:rsidR="001B5C4F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447FD10" w14:textId="6A856188" w:rsidR="00361583" w:rsidRPr="001B5C4F" w:rsidRDefault="00361583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 xml:space="preserve">Provozovatel: </w:t>
      </w:r>
      <w:r w:rsidR="00316C3F" w:rsidRPr="001B5C4F">
        <w:rPr>
          <w:rFonts w:ascii="Times New Roman" w:hAnsi="Times New Roman"/>
          <w:sz w:val="24"/>
          <w:szCs w:val="24"/>
        </w:rPr>
        <w:t>m</w:t>
      </w:r>
      <w:r w:rsidRPr="001B5C4F">
        <w:rPr>
          <w:rFonts w:ascii="Times New Roman" w:hAnsi="Times New Roman"/>
          <w:sz w:val="24"/>
          <w:szCs w:val="24"/>
        </w:rPr>
        <w:t xml:space="preserve">ěsto Strážnice </w:t>
      </w:r>
    </w:p>
    <w:p w14:paraId="18C42FEC" w14:textId="10308DAB" w:rsidR="00361583" w:rsidRPr="001B5C4F" w:rsidRDefault="00361583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 xml:space="preserve">Správce: </w:t>
      </w:r>
      <w:r w:rsidR="00CB37BE" w:rsidRPr="001B5C4F">
        <w:rPr>
          <w:rFonts w:ascii="Times New Roman" w:hAnsi="Times New Roman"/>
          <w:sz w:val="24"/>
          <w:szCs w:val="24"/>
        </w:rPr>
        <w:t>město Strážnice</w:t>
      </w:r>
    </w:p>
    <w:p w14:paraId="396F33CC" w14:textId="14497A18" w:rsidR="00361583" w:rsidRPr="001B5C4F" w:rsidRDefault="004E73AA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>Vybavení:</w:t>
      </w:r>
      <w:r w:rsidR="00361583" w:rsidRPr="001B5C4F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7A22E263" w14:textId="0F8624C5" w:rsidR="00361583" w:rsidRPr="001B5C4F" w:rsidRDefault="00361583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 xml:space="preserve">Doba </w:t>
      </w:r>
      <w:r w:rsidR="004E73AA" w:rsidRPr="001B5C4F">
        <w:rPr>
          <w:rFonts w:ascii="Times New Roman" w:hAnsi="Times New Roman"/>
          <w:sz w:val="24"/>
          <w:szCs w:val="24"/>
        </w:rPr>
        <w:t>prodeje:</w:t>
      </w:r>
      <w:r w:rsidRPr="001B5C4F">
        <w:rPr>
          <w:rFonts w:ascii="Times New Roman" w:hAnsi="Times New Roman"/>
          <w:sz w:val="24"/>
          <w:szCs w:val="24"/>
        </w:rPr>
        <w:t xml:space="preserve"> 8.00 - 2</w:t>
      </w:r>
      <w:r w:rsidR="00723488" w:rsidRPr="001B5C4F">
        <w:rPr>
          <w:rFonts w:ascii="Times New Roman" w:hAnsi="Times New Roman"/>
          <w:sz w:val="24"/>
          <w:szCs w:val="24"/>
        </w:rPr>
        <w:t>2</w:t>
      </w:r>
      <w:r w:rsidRPr="001B5C4F">
        <w:rPr>
          <w:rFonts w:ascii="Times New Roman" w:hAnsi="Times New Roman"/>
          <w:sz w:val="24"/>
          <w:szCs w:val="24"/>
        </w:rPr>
        <w:t xml:space="preserve">.00 hod. </w:t>
      </w:r>
    </w:p>
    <w:p w14:paraId="2753E288" w14:textId="1B4C93D2" w:rsidR="00361583" w:rsidRDefault="004E73AA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C4F">
        <w:rPr>
          <w:rFonts w:ascii="Times New Roman" w:hAnsi="Times New Roman"/>
          <w:sz w:val="24"/>
          <w:szCs w:val="24"/>
        </w:rPr>
        <w:t>Pravidla:</w:t>
      </w:r>
      <w:r w:rsidR="00361583" w:rsidRPr="001B5C4F">
        <w:rPr>
          <w:rFonts w:ascii="Times New Roman" w:hAnsi="Times New Roman"/>
          <w:sz w:val="24"/>
          <w:szCs w:val="24"/>
        </w:rPr>
        <w:t xml:space="preserve"> slouží pro prodej potravinářského a nepotravinářského zboží</w:t>
      </w:r>
    </w:p>
    <w:p w14:paraId="63CFA1C0" w14:textId="77777777" w:rsidR="008A265D" w:rsidRPr="001B5C4F" w:rsidRDefault="008A265D" w:rsidP="001B5C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5D373" w14:textId="77777777" w:rsidR="004130D0" w:rsidRDefault="004130D0" w:rsidP="00361583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14:paraId="23B27233" w14:textId="656B41FD" w:rsidR="007A0FC7" w:rsidRDefault="004130D0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3295A82" wp14:editId="0F9BC1EC">
            <wp:extent cx="5231853" cy="4199101"/>
            <wp:effectExtent l="0" t="0" r="6985" b="0"/>
            <wp:docPr id="9652612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61290" name="Obrázek 9652612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609" cy="42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7D25" w14:textId="5900E668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12940830" w14:textId="540ADC33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3FAE644C" w14:textId="204A944C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6827F588" w14:textId="60035F03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7C60D28C" w14:textId="297A4A9C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538CFEFD" w14:textId="631F1237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3A0AADCF" w14:textId="46BAB245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0355D344" w14:textId="0E969526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41E4842F" w14:textId="76AFCD72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51698E77" w14:textId="598B5567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51583904" w14:textId="40903E2C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78ADF127" w14:textId="440956D6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35551859" w14:textId="1C93E88C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714D1102" w14:textId="349264E0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6F34B59F" w14:textId="54288335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313E5834" w14:textId="3FCA9576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59D4B026" w14:textId="4F768B4E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11CAFF96" w14:textId="33BBE593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4A630833" w14:textId="543E7786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7B7C3834" w14:textId="67850BA3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761C6A04" w14:textId="3B1C1AAF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40386F89" w14:textId="77777777" w:rsidR="008A265D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3C86FDCD" w14:textId="77777777" w:rsidR="00135D77" w:rsidRDefault="00135D77" w:rsidP="00135D7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119A32BC" w14:textId="29C9DC31" w:rsidR="004130D0" w:rsidRPr="001B5C4F" w:rsidRDefault="004130D0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5C4F">
        <w:rPr>
          <w:rFonts w:ascii="Times New Roman" w:hAnsi="Times New Roman"/>
          <w:b/>
          <w:bCs/>
          <w:sz w:val="24"/>
          <w:szCs w:val="24"/>
        </w:rPr>
        <w:t>Ulice Veselská – Penny</w:t>
      </w:r>
      <w:r w:rsidR="00526DCC" w:rsidRPr="001B5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6DCC" w:rsidRPr="001B5C4F">
        <w:rPr>
          <w:rFonts w:ascii="Times New Roman" w:hAnsi="Times New Roman"/>
          <w:b/>
          <w:sz w:val="24"/>
          <w:szCs w:val="24"/>
        </w:rPr>
        <w:t>na pozemku parc.č. 797/1</w:t>
      </w:r>
      <w:r w:rsidR="00EA303A" w:rsidRPr="001B5C4F">
        <w:rPr>
          <w:rFonts w:ascii="Times New Roman" w:hAnsi="Times New Roman"/>
          <w:b/>
          <w:sz w:val="24"/>
          <w:szCs w:val="24"/>
        </w:rPr>
        <w:t xml:space="preserve"> </w:t>
      </w:r>
      <w:r w:rsidR="00EA303A" w:rsidRPr="001B5C4F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 w:rsidRPr="001B5C4F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 w:rsidRPr="001B5C4F">
        <w:rPr>
          <w:rFonts w:ascii="Times New Roman" w:hAnsi="Times New Roman"/>
          <w:b/>
          <w:sz w:val="24"/>
          <w:szCs w:val="24"/>
        </w:rPr>
        <w:t>. Strážnice na Moravě</w:t>
      </w:r>
    </w:p>
    <w:p w14:paraId="1F61CD83" w14:textId="77777777" w:rsidR="004130D0" w:rsidRDefault="004130D0" w:rsidP="00361583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14:paraId="7826AE1D" w14:textId="6A8EF791" w:rsidR="006F5DDB" w:rsidRPr="003F2336" w:rsidRDefault="006F5DDB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3F2336">
        <w:rPr>
          <w:rFonts w:ascii="Times New Roman" w:hAnsi="Times New Roman"/>
          <w:sz w:val="24"/>
          <w:szCs w:val="24"/>
        </w:rPr>
        <w:t xml:space="preserve">Celková </w:t>
      </w:r>
      <w:r w:rsidR="004E73AA" w:rsidRPr="003F2336">
        <w:rPr>
          <w:rFonts w:ascii="Times New Roman" w:hAnsi="Times New Roman"/>
          <w:sz w:val="24"/>
          <w:szCs w:val="24"/>
        </w:rPr>
        <w:t>plocha:</w:t>
      </w:r>
      <w:r w:rsidRPr="003F2336">
        <w:rPr>
          <w:rFonts w:ascii="Times New Roman" w:hAnsi="Times New Roman"/>
          <w:sz w:val="24"/>
          <w:szCs w:val="24"/>
        </w:rPr>
        <w:t xml:space="preserve"> cca 90</w:t>
      </w:r>
      <w:r w:rsidR="004E73AA" w:rsidRPr="003F2336">
        <w:rPr>
          <w:rFonts w:ascii="Times New Roman" w:hAnsi="Times New Roman"/>
          <w:sz w:val="24"/>
          <w:szCs w:val="24"/>
        </w:rPr>
        <w:t xml:space="preserve"> </w:t>
      </w:r>
      <w:r w:rsidRPr="003F2336">
        <w:rPr>
          <w:rFonts w:ascii="Times New Roman" w:hAnsi="Times New Roman"/>
          <w:sz w:val="24"/>
          <w:szCs w:val="24"/>
        </w:rPr>
        <w:t>m</w:t>
      </w:r>
      <w:r w:rsidR="003F2336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F9F3857" w14:textId="0D914356" w:rsidR="00995F75" w:rsidRPr="003F2336" w:rsidRDefault="00995F75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2336">
        <w:rPr>
          <w:rFonts w:ascii="Times New Roman" w:hAnsi="Times New Roman"/>
          <w:sz w:val="24"/>
          <w:szCs w:val="24"/>
        </w:rPr>
        <w:t>Provozovatel: CXD CZECH s.r.o.; V celnici 1031/4, Nové Město, 110 00 Praha, IČ 06024271</w:t>
      </w:r>
    </w:p>
    <w:p w14:paraId="37714A0D" w14:textId="78DB0D98" w:rsidR="00995F75" w:rsidRPr="003F2336" w:rsidRDefault="00995F75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2336">
        <w:rPr>
          <w:rFonts w:ascii="Times New Roman" w:hAnsi="Times New Roman"/>
          <w:sz w:val="24"/>
          <w:szCs w:val="24"/>
        </w:rPr>
        <w:t>Správce: CXD CZECH s.r.o.; V celnici 1031/4, Nové Město, 110 00 Praha, IČ 06024271</w:t>
      </w:r>
    </w:p>
    <w:p w14:paraId="103294CA" w14:textId="3338951C" w:rsidR="00995F75" w:rsidRPr="003F2336" w:rsidRDefault="004E73AA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2336">
        <w:rPr>
          <w:rFonts w:ascii="Times New Roman" w:hAnsi="Times New Roman"/>
          <w:sz w:val="24"/>
          <w:szCs w:val="24"/>
        </w:rPr>
        <w:t>Vybavení:</w:t>
      </w:r>
      <w:r w:rsidR="00995F75" w:rsidRPr="003F2336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7F82C878" w14:textId="1D91DF00" w:rsidR="00995F75" w:rsidRPr="003F2336" w:rsidRDefault="00995F75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2336">
        <w:rPr>
          <w:rFonts w:ascii="Times New Roman" w:hAnsi="Times New Roman"/>
          <w:sz w:val="24"/>
          <w:szCs w:val="24"/>
        </w:rPr>
        <w:t xml:space="preserve">Doba </w:t>
      </w:r>
      <w:r w:rsidR="004E73AA" w:rsidRPr="003F2336">
        <w:rPr>
          <w:rFonts w:ascii="Times New Roman" w:hAnsi="Times New Roman"/>
          <w:sz w:val="24"/>
          <w:szCs w:val="24"/>
        </w:rPr>
        <w:t>prodeje:</w:t>
      </w:r>
      <w:r w:rsidRPr="003F2336">
        <w:rPr>
          <w:rFonts w:ascii="Times New Roman" w:hAnsi="Times New Roman"/>
          <w:sz w:val="24"/>
          <w:szCs w:val="24"/>
        </w:rPr>
        <w:t xml:space="preserve"> 8.00 - 22.00 hod. </w:t>
      </w:r>
    </w:p>
    <w:p w14:paraId="5751A18C" w14:textId="501BAAF1" w:rsidR="00995F75" w:rsidRDefault="004E73AA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2336">
        <w:rPr>
          <w:rFonts w:ascii="Times New Roman" w:hAnsi="Times New Roman"/>
          <w:sz w:val="24"/>
          <w:szCs w:val="24"/>
        </w:rPr>
        <w:t>Pravidla:</w:t>
      </w:r>
      <w:r w:rsidR="00995F75" w:rsidRPr="003F2336">
        <w:rPr>
          <w:rFonts w:ascii="Times New Roman" w:hAnsi="Times New Roman"/>
          <w:sz w:val="24"/>
          <w:szCs w:val="24"/>
        </w:rPr>
        <w:t xml:space="preserve"> slouží pro prodej potravinářského a nepotravinářského zboží a živých kaprů</w:t>
      </w:r>
    </w:p>
    <w:p w14:paraId="5079C707" w14:textId="77777777" w:rsidR="008A265D" w:rsidRDefault="008A265D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F14E63" w14:textId="77777777" w:rsidR="003F2336" w:rsidRPr="003F2336" w:rsidRDefault="003F2336" w:rsidP="003F23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8E30F" w14:textId="03777A9B" w:rsidR="006F5DDB" w:rsidRDefault="00361583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3CD1D40" wp14:editId="43EA02BA">
            <wp:extent cx="4987816" cy="4359721"/>
            <wp:effectExtent l="0" t="0" r="3810" b="3175"/>
            <wp:docPr id="186962488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24882" name="Obrázek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055" cy="43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4867" w14:textId="419164D2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01D5981F" w14:textId="7A3989D7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0C6A003C" w14:textId="5997C367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E303CCE" w14:textId="0B998461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1B78330A" w14:textId="6D4ACA24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6939BA2A" w14:textId="66A7DD75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50E7C98A" w14:textId="672B8C85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0CBABEE9" w14:textId="733A9608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99AA340" w14:textId="2C7588EC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341281D4" w14:textId="450B6F6B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62BE27B2" w14:textId="3405D0F9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5E2EBD37" w14:textId="421DE23D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0F7D1049" w14:textId="4BE676FE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636FCA22" w14:textId="52AA6EB7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6F663FB0" w14:textId="40A641A4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45311069" w14:textId="064F7233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30DCD124" w14:textId="225017EA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75B22A92" w14:textId="4F181694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6A270933" w14:textId="7698D6C5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60743D53" w14:textId="6661796F" w:rsidR="008A265D" w:rsidRDefault="008A265D" w:rsidP="00135D77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E29A877" w14:textId="2F0A2BDA" w:rsidR="006F5DDB" w:rsidRPr="008A265D" w:rsidRDefault="006F5DDB" w:rsidP="008A2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D415DC" w14:textId="53418DFD" w:rsidR="009721DF" w:rsidRDefault="004130D0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ice bzenecká – přístaviště </w:t>
      </w:r>
      <w:r w:rsidR="009721DF" w:rsidRPr="009721DF">
        <w:rPr>
          <w:rFonts w:ascii="Times New Roman" w:hAnsi="Times New Roman"/>
          <w:b/>
          <w:sz w:val="24"/>
          <w:szCs w:val="24"/>
        </w:rPr>
        <w:t xml:space="preserve">Baťův kanál </w:t>
      </w:r>
      <w:r w:rsidR="00526DCC">
        <w:rPr>
          <w:rFonts w:ascii="Times New Roman" w:hAnsi="Times New Roman"/>
          <w:b/>
          <w:sz w:val="24"/>
          <w:szCs w:val="24"/>
        </w:rPr>
        <w:t>na pozemcích parc.č. 1935/1 a 338/1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2189E6AE" w14:textId="77777777" w:rsidR="003311F7" w:rsidRDefault="003311F7" w:rsidP="00361583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737FB9F1" w14:textId="6E894AE3" w:rsidR="006F5DDB" w:rsidRPr="00135D77" w:rsidRDefault="006F5DDB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35D77">
        <w:rPr>
          <w:rFonts w:ascii="Times New Roman" w:hAnsi="Times New Roman"/>
          <w:sz w:val="24"/>
          <w:szCs w:val="24"/>
        </w:rPr>
        <w:t xml:space="preserve">Celková </w:t>
      </w:r>
      <w:r w:rsidR="004E73AA" w:rsidRPr="00135D77">
        <w:rPr>
          <w:rFonts w:ascii="Times New Roman" w:hAnsi="Times New Roman"/>
          <w:sz w:val="24"/>
          <w:szCs w:val="24"/>
        </w:rPr>
        <w:t>plocha:</w:t>
      </w:r>
      <w:r w:rsidRPr="00135D77">
        <w:rPr>
          <w:rFonts w:ascii="Times New Roman" w:hAnsi="Times New Roman"/>
          <w:sz w:val="24"/>
          <w:szCs w:val="24"/>
        </w:rPr>
        <w:t xml:space="preserve"> cca 90</w:t>
      </w:r>
      <w:r w:rsidR="004E73AA" w:rsidRPr="00135D77">
        <w:rPr>
          <w:rFonts w:ascii="Times New Roman" w:hAnsi="Times New Roman"/>
          <w:sz w:val="24"/>
          <w:szCs w:val="24"/>
        </w:rPr>
        <w:t xml:space="preserve"> </w:t>
      </w:r>
      <w:r w:rsidRPr="00135D77">
        <w:rPr>
          <w:rFonts w:ascii="Times New Roman" w:hAnsi="Times New Roman"/>
          <w:sz w:val="24"/>
          <w:szCs w:val="24"/>
        </w:rPr>
        <w:t>m</w:t>
      </w:r>
      <w:r w:rsidR="00135D77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AF9A7A1" w14:textId="641EAA9D" w:rsidR="00361583" w:rsidRPr="00135D77" w:rsidRDefault="003615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D77">
        <w:rPr>
          <w:rFonts w:ascii="Times New Roman" w:hAnsi="Times New Roman"/>
          <w:sz w:val="24"/>
          <w:szCs w:val="24"/>
        </w:rPr>
        <w:t xml:space="preserve">Provozovatel: </w:t>
      </w:r>
      <w:r w:rsidR="00316C3F" w:rsidRPr="00135D77">
        <w:rPr>
          <w:rFonts w:ascii="Times New Roman" w:hAnsi="Times New Roman"/>
          <w:sz w:val="24"/>
          <w:szCs w:val="24"/>
        </w:rPr>
        <w:t>m</w:t>
      </w:r>
      <w:r w:rsidRPr="00135D77">
        <w:rPr>
          <w:rFonts w:ascii="Times New Roman" w:hAnsi="Times New Roman"/>
          <w:sz w:val="24"/>
          <w:szCs w:val="24"/>
        </w:rPr>
        <w:t xml:space="preserve">ěsto Strážnice </w:t>
      </w:r>
    </w:p>
    <w:p w14:paraId="56A0C88B" w14:textId="152C1ED3" w:rsidR="00361583" w:rsidRPr="00135D77" w:rsidRDefault="003615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D77">
        <w:rPr>
          <w:rFonts w:ascii="Times New Roman" w:hAnsi="Times New Roman"/>
          <w:sz w:val="24"/>
          <w:szCs w:val="24"/>
        </w:rPr>
        <w:t xml:space="preserve">Správce: </w:t>
      </w:r>
      <w:r w:rsidR="00316C3F" w:rsidRPr="00135D77">
        <w:rPr>
          <w:rFonts w:ascii="Times New Roman" w:hAnsi="Times New Roman"/>
          <w:sz w:val="24"/>
          <w:szCs w:val="24"/>
        </w:rPr>
        <w:t>m</w:t>
      </w:r>
      <w:r w:rsidRPr="00135D77">
        <w:rPr>
          <w:rFonts w:ascii="Times New Roman" w:hAnsi="Times New Roman"/>
          <w:sz w:val="24"/>
          <w:szCs w:val="24"/>
        </w:rPr>
        <w:t>ěsto Strážnice</w:t>
      </w:r>
    </w:p>
    <w:p w14:paraId="713A5C7A" w14:textId="6C535D80" w:rsidR="00361583" w:rsidRPr="00135D77" w:rsidRDefault="004E73AA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D77">
        <w:rPr>
          <w:rFonts w:ascii="Times New Roman" w:hAnsi="Times New Roman"/>
          <w:sz w:val="24"/>
          <w:szCs w:val="24"/>
        </w:rPr>
        <w:t>Vybavení:</w:t>
      </w:r>
      <w:r w:rsidR="00361583" w:rsidRPr="00135D77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66FAA84F" w14:textId="2F03477C" w:rsidR="00361583" w:rsidRPr="00135D77" w:rsidRDefault="003615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D77">
        <w:rPr>
          <w:rFonts w:ascii="Times New Roman" w:hAnsi="Times New Roman"/>
          <w:sz w:val="24"/>
          <w:szCs w:val="24"/>
        </w:rPr>
        <w:t xml:space="preserve">Doba </w:t>
      </w:r>
      <w:r w:rsidR="004E73AA" w:rsidRPr="00135D77">
        <w:rPr>
          <w:rFonts w:ascii="Times New Roman" w:hAnsi="Times New Roman"/>
          <w:sz w:val="24"/>
          <w:szCs w:val="24"/>
        </w:rPr>
        <w:t>prodeje:</w:t>
      </w:r>
      <w:r w:rsidRPr="00135D77">
        <w:rPr>
          <w:rFonts w:ascii="Times New Roman" w:hAnsi="Times New Roman"/>
          <w:sz w:val="24"/>
          <w:szCs w:val="24"/>
        </w:rPr>
        <w:t xml:space="preserve"> 8.00 - 2</w:t>
      </w:r>
      <w:r w:rsidR="00064722" w:rsidRPr="00135D77">
        <w:rPr>
          <w:rFonts w:ascii="Times New Roman" w:hAnsi="Times New Roman"/>
          <w:sz w:val="24"/>
          <w:szCs w:val="24"/>
        </w:rPr>
        <w:t>2</w:t>
      </w:r>
      <w:r w:rsidRPr="00135D77">
        <w:rPr>
          <w:rFonts w:ascii="Times New Roman" w:hAnsi="Times New Roman"/>
          <w:sz w:val="24"/>
          <w:szCs w:val="24"/>
        </w:rPr>
        <w:t xml:space="preserve">.00 hod. </w:t>
      </w:r>
    </w:p>
    <w:p w14:paraId="3917BF6F" w14:textId="6113AE32" w:rsidR="00361583" w:rsidRDefault="004E73AA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D77">
        <w:rPr>
          <w:rFonts w:ascii="Times New Roman" w:hAnsi="Times New Roman"/>
          <w:sz w:val="24"/>
          <w:szCs w:val="24"/>
        </w:rPr>
        <w:t>Pravidla:</w:t>
      </w:r>
      <w:r w:rsidR="00361583" w:rsidRPr="00135D77">
        <w:rPr>
          <w:rFonts w:ascii="Times New Roman" w:hAnsi="Times New Roman"/>
          <w:sz w:val="24"/>
          <w:szCs w:val="24"/>
        </w:rPr>
        <w:t xml:space="preserve"> slouží pro prodej potravinářského a nepotravinářského zboží, </w:t>
      </w:r>
      <w:r w:rsidR="00995F75" w:rsidRPr="00135D77">
        <w:rPr>
          <w:rFonts w:ascii="Times New Roman" w:hAnsi="Times New Roman"/>
          <w:sz w:val="24"/>
          <w:szCs w:val="24"/>
        </w:rPr>
        <w:t xml:space="preserve">pořádání </w:t>
      </w:r>
      <w:r w:rsidR="00064722" w:rsidRPr="00135D77">
        <w:rPr>
          <w:rFonts w:ascii="Times New Roman" w:hAnsi="Times New Roman"/>
          <w:sz w:val="24"/>
          <w:szCs w:val="24"/>
        </w:rPr>
        <w:t>kulturní</w:t>
      </w:r>
      <w:r w:rsidR="00995F75" w:rsidRPr="00135D77">
        <w:rPr>
          <w:rFonts w:ascii="Times New Roman" w:hAnsi="Times New Roman"/>
          <w:sz w:val="24"/>
          <w:szCs w:val="24"/>
        </w:rPr>
        <w:t>ch</w:t>
      </w:r>
      <w:r w:rsidR="00064722" w:rsidRPr="00135D77">
        <w:rPr>
          <w:rFonts w:ascii="Times New Roman" w:hAnsi="Times New Roman"/>
          <w:sz w:val="24"/>
          <w:szCs w:val="24"/>
        </w:rPr>
        <w:t xml:space="preserve"> a společensk</w:t>
      </w:r>
      <w:r w:rsidR="00995F75" w:rsidRPr="00135D77">
        <w:rPr>
          <w:rFonts w:ascii="Times New Roman" w:hAnsi="Times New Roman"/>
          <w:sz w:val="24"/>
          <w:szCs w:val="24"/>
        </w:rPr>
        <w:t>ých</w:t>
      </w:r>
      <w:r w:rsidR="00064722" w:rsidRPr="00135D77">
        <w:rPr>
          <w:rFonts w:ascii="Times New Roman" w:hAnsi="Times New Roman"/>
          <w:sz w:val="24"/>
          <w:szCs w:val="24"/>
        </w:rPr>
        <w:t xml:space="preserve"> akc</w:t>
      </w:r>
      <w:r w:rsidR="00995F75" w:rsidRPr="00135D77">
        <w:rPr>
          <w:rFonts w:ascii="Times New Roman" w:hAnsi="Times New Roman"/>
          <w:sz w:val="24"/>
          <w:szCs w:val="24"/>
        </w:rPr>
        <w:t>í</w:t>
      </w:r>
      <w:r w:rsidR="00361583" w:rsidRPr="00135D77">
        <w:rPr>
          <w:rFonts w:ascii="Times New Roman" w:hAnsi="Times New Roman"/>
          <w:sz w:val="24"/>
          <w:szCs w:val="24"/>
        </w:rPr>
        <w:t xml:space="preserve"> </w:t>
      </w:r>
    </w:p>
    <w:p w14:paraId="4B0E939F" w14:textId="77777777" w:rsidR="008A265D" w:rsidRPr="00135D77" w:rsidRDefault="008A265D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91116A" w14:textId="008DD8D7" w:rsidR="00361583" w:rsidRDefault="003615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10E6905" wp14:editId="4196E47B">
            <wp:extent cx="5147114" cy="3636383"/>
            <wp:effectExtent l="0" t="0" r="0" b="2540"/>
            <wp:docPr id="4256161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16188" name="Obrázek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645" cy="36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600F" w14:textId="74A602E1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C95878" w14:textId="0A53A846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6B2D24" w14:textId="18AFA243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09233" w14:textId="3C25684C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1F072D" w14:textId="7B62FB79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63EA8" w14:textId="4AAE7A96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A1B83E" w14:textId="3125DDA5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4C27C" w14:textId="7595C3B8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825E49" w14:textId="5D67D47C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4F7B33" w14:textId="4B3651C8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EC420A" w14:textId="6BAE7869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E3AE0" w14:textId="1735580D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FB8CC" w14:textId="62E14E49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85412D" w14:textId="2B224273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5C0D38" w14:textId="5273F635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B9396D" w14:textId="6DDCF332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6AB4E2" w14:textId="28AA1559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01C99B" w14:textId="7FA003B7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BB7D77" w14:textId="0BC90CFC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03CF5A" w14:textId="1C368531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A065F1" w14:textId="0E73B0C9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1C798" w14:textId="6762CB03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132627" w14:textId="77777777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B1D9FB" w14:textId="77777777" w:rsidR="00135D77" w:rsidRPr="00135D77" w:rsidRDefault="00135D77" w:rsidP="00135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57535E" w14:textId="05BB3537" w:rsidR="009721DF" w:rsidRDefault="004130D0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lice </w:t>
      </w:r>
      <w:r w:rsidR="004E73AA">
        <w:rPr>
          <w:rFonts w:ascii="Times New Roman" w:hAnsi="Times New Roman"/>
          <w:b/>
          <w:sz w:val="24"/>
          <w:szCs w:val="24"/>
        </w:rPr>
        <w:t>Bzenecká – Areál</w:t>
      </w:r>
      <w:r w:rsidR="009721DF" w:rsidRPr="009721DF">
        <w:rPr>
          <w:rFonts w:ascii="Times New Roman" w:hAnsi="Times New Roman"/>
          <w:b/>
          <w:sz w:val="24"/>
          <w:szCs w:val="24"/>
        </w:rPr>
        <w:t xml:space="preserve"> TJ Jiskra </w:t>
      </w:r>
      <w:r w:rsidR="00526DCC">
        <w:rPr>
          <w:rFonts w:ascii="Times New Roman" w:hAnsi="Times New Roman"/>
          <w:b/>
          <w:sz w:val="24"/>
          <w:szCs w:val="24"/>
        </w:rPr>
        <w:t>na pozemcích parc.č. 3088/2 a 3108/1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4A943A61" w14:textId="77777777" w:rsidR="004E73AA" w:rsidRDefault="004E73AA" w:rsidP="004E73AA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14:paraId="0F309881" w14:textId="3D0E270A" w:rsidR="006F5DDB" w:rsidRPr="00135D77" w:rsidRDefault="006F5DDB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35D77">
        <w:rPr>
          <w:rFonts w:ascii="Times New Roman" w:hAnsi="Times New Roman"/>
          <w:sz w:val="24"/>
          <w:szCs w:val="24"/>
        </w:rPr>
        <w:t xml:space="preserve">Celková </w:t>
      </w:r>
      <w:r w:rsidR="004E73AA" w:rsidRPr="00135D77">
        <w:rPr>
          <w:rFonts w:ascii="Times New Roman" w:hAnsi="Times New Roman"/>
          <w:sz w:val="24"/>
          <w:szCs w:val="24"/>
        </w:rPr>
        <w:t>plocha:</w:t>
      </w:r>
      <w:r w:rsidRPr="00135D77">
        <w:rPr>
          <w:rFonts w:ascii="Times New Roman" w:hAnsi="Times New Roman"/>
          <w:sz w:val="24"/>
          <w:szCs w:val="24"/>
        </w:rPr>
        <w:t xml:space="preserve"> cca </w:t>
      </w:r>
      <w:r w:rsidR="004E73AA" w:rsidRPr="00135D77">
        <w:rPr>
          <w:rFonts w:ascii="Times New Roman" w:hAnsi="Times New Roman"/>
          <w:sz w:val="24"/>
          <w:szCs w:val="24"/>
        </w:rPr>
        <w:t>6</w:t>
      </w:r>
      <w:r w:rsidRPr="00135D77">
        <w:rPr>
          <w:rFonts w:ascii="Times New Roman" w:hAnsi="Times New Roman"/>
          <w:sz w:val="24"/>
          <w:szCs w:val="24"/>
        </w:rPr>
        <w:t>0</w:t>
      </w:r>
      <w:r w:rsidR="004E73AA" w:rsidRPr="00135D77">
        <w:rPr>
          <w:rFonts w:ascii="Times New Roman" w:hAnsi="Times New Roman"/>
          <w:sz w:val="24"/>
          <w:szCs w:val="24"/>
        </w:rPr>
        <w:t xml:space="preserve"> </w:t>
      </w:r>
      <w:r w:rsidRPr="00135D77">
        <w:rPr>
          <w:rFonts w:ascii="Times New Roman" w:hAnsi="Times New Roman"/>
          <w:sz w:val="24"/>
          <w:szCs w:val="24"/>
        </w:rPr>
        <w:t>m</w:t>
      </w:r>
      <w:r w:rsidR="00135D77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66EE28A" w14:textId="60C088AF" w:rsidR="00361583" w:rsidRPr="00361583" w:rsidRDefault="003615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583">
        <w:rPr>
          <w:rFonts w:ascii="Times New Roman" w:hAnsi="Times New Roman"/>
          <w:sz w:val="24"/>
          <w:szCs w:val="24"/>
        </w:rPr>
        <w:t xml:space="preserve">Provozovatel: </w:t>
      </w:r>
      <w:r w:rsidR="00316C3F">
        <w:rPr>
          <w:rFonts w:ascii="Times New Roman" w:hAnsi="Times New Roman"/>
          <w:sz w:val="24"/>
          <w:szCs w:val="24"/>
        </w:rPr>
        <w:t>m</w:t>
      </w:r>
      <w:r w:rsidRPr="00361583">
        <w:rPr>
          <w:rFonts w:ascii="Times New Roman" w:hAnsi="Times New Roman"/>
          <w:sz w:val="24"/>
          <w:szCs w:val="24"/>
        </w:rPr>
        <w:t xml:space="preserve">ěsto Strážnice </w:t>
      </w:r>
    </w:p>
    <w:p w14:paraId="16F5C078" w14:textId="5DEEFDEA" w:rsidR="00361583" w:rsidRPr="00361583" w:rsidRDefault="003615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583">
        <w:rPr>
          <w:rFonts w:ascii="Times New Roman" w:hAnsi="Times New Roman"/>
          <w:sz w:val="24"/>
          <w:szCs w:val="24"/>
        </w:rPr>
        <w:t xml:space="preserve">Správce: </w:t>
      </w:r>
      <w:r w:rsidR="00316C3F">
        <w:rPr>
          <w:rFonts w:ascii="Times New Roman" w:hAnsi="Times New Roman"/>
          <w:sz w:val="24"/>
          <w:szCs w:val="24"/>
        </w:rPr>
        <w:t>m</w:t>
      </w:r>
      <w:r w:rsidRPr="00361583">
        <w:rPr>
          <w:rFonts w:ascii="Times New Roman" w:hAnsi="Times New Roman"/>
          <w:sz w:val="24"/>
          <w:szCs w:val="24"/>
        </w:rPr>
        <w:t>ěsto Strážnice</w:t>
      </w:r>
    </w:p>
    <w:p w14:paraId="6CE58AA4" w14:textId="6019AB10" w:rsidR="00361583" w:rsidRPr="00361583" w:rsidRDefault="004E73AA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583">
        <w:rPr>
          <w:rFonts w:ascii="Times New Roman" w:hAnsi="Times New Roman"/>
          <w:sz w:val="24"/>
          <w:szCs w:val="24"/>
        </w:rPr>
        <w:t>Vybavení:</w:t>
      </w:r>
      <w:r w:rsidR="00361583" w:rsidRPr="00361583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3D04A79F" w14:textId="75098FAD" w:rsidR="00361583" w:rsidRPr="00361583" w:rsidRDefault="003615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583">
        <w:rPr>
          <w:rFonts w:ascii="Times New Roman" w:hAnsi="Times New Roman"/>
          <w:sz w:val="24"/>
          <w:szCs w:val="24"/>
        </w:rPr>
        <w:t xml:space="preserve">Doba </w:t>
      </w:r>
      <w:r w:rsidR="004E73AA" w:rsidRPr="00361583">
        <w:rPr>
          <w:rFonts w:ascii="Times New Roman" w:hAnsi="Times New Roman"/>
          <w:sz w:val="24"/>
          <w:szCs w:val="24"/>
        </w:rPr>
        <w:t>prodeje:</w:t>
      </w:r>
      <w:r w:rsidRPr="00361583">
        <w:rPr>
          <w:rFonts w:ascii="Times New Roman" w:hAnsi="Times New Roman"/>
          <w:sz w:val="24"/>
          <w:szCs w:val="24"/>
        </w:rPr>
        <w:t xml:space="preserve"> 8.00 - 2</w:t>
      </w:r>
      <w:r w:rsidR="00064722">
        <w:rPr>
          <w:rFonts w:ascii="Times New Roman" w:hAnsi="Times New Roman"/>
          <w:sz w:val="24"/>
          <w:szCs w:val="24"/>
        </w:rPr>
        <w:t>2</w:t>
      </w:r>
      <w:r w:rsidRPr="00361583">
        <w:rPr>
          <w:rFonts w:ascii="Times New Roman" w:hAnsi="Times New Roman"/>
          <w:sz w:val="24"/>
          <w:szCs w:val="24"/>
        </w:rPr>
        <w:t xml:space="preserve">.00 hod. </w:t>
      </w:r>
    </w:p>
    <w:p w14:paraId="769F43EB" w14:textId="7E07AF8F" w:rsidR="00361583" w:rsidRPr="00361583" w:rsidRDefault="004E73AA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1583">
        <w:rPr>
          <w:rFonts w:ascii="Times New Roman" w:hAnsi="Times New Roman"/>
          <w:sz w:val="24"/>
          <w:szCs w:val="24"/>
        </w:rPr>
        <w:t>Pravidla:</w:t>
      </w:r>
      <w:r w:rsidR="00361583" w:rsidRPr="00361583">
        <w:rPr>
          <w:rFonts w:ascii="Times New Roman" w:hAnsi="Times New Roman"/>
          <w:sz w:val="24"/>
          <w:szCs w:val="24"/>
        </w:rPr>
        <w:t xml:space="preserve"> slouží pro prodej potravinářského a nepotravinářského zboží</w:t>
      </w:r>
      <w:r w:rsidR="00064722">
        <w:rPr>
          <w:rFonts w:ascii="Times New Roman" w:hAnsi="Times New Roman"/>
          <w:sz w:val="24"/>
          <w:szCs w:val="24"/>
        </w:rPr>
        <w:t xml:space="preserve">, </w:t>
      </w:r>
      <w:r w:rsidR="000311CC" w:rsidRPr="00135D77">
        <w:rPr>
          <w:rFonts w:ascii="Times New Roman" w:hAnsi="Times New Roman"/>
          <w:sz w:val="24"/>
          <w:szCs w:val="24"/>
        </w:rPr>
        <w:t>pořádání kulturních a společenských akcí</w:t>
      </w:r>
    </w:p>
    <w:p w14:paraId="7091D1FB" w14:textId="7DAB8DDE" w:rsidR="00361583" w:rsidRDefault="00361583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396E6679" w14:textId="77777777" w:rsidR="00600783" w:rsidRDefault="00600783" w:rsidP="003615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24746003" w14:textId="11B2151A" w:rsidR="00361583" w:rsidRDefault="003615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7E044A2" wp14:editId="5D7AD30A">
            <wp:extent cx="5129508" cy="3486327"/>
            <wp:effectExtent l="0" t="0" r="0" b="0"/>
            <wp:docPr id="59594025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40250" name="Obrázek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393" cy="34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B8BB" w14:textId="4BFF215D" w:rsidR="00361583" w:rsidRDefault="003615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AFDADC" w14:textId="166BD6E2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1F4EFA" w14:textId="4625B379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62FCF4" w14:textId="038EE7DF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621794" w14:textId="7A2F39C4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C80C78" w14:textId="1592F93D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7061FE" w14:textId="6C6C2187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4F2EE2" w14:textId="77C64ADF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3344C0" w14:textId="02E1376C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17CA28" w14:textId="4CB3228C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412051" w14:textId="50817387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9F36A" w14:textId="773BD629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93ECFD" w14:textId="3EF776C2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93C9F1" w14:textId="5EB6F7BE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4B2205" w14:textId="5964E62B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DEDCFC" w14:textId="16D06F77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50D962" w14:textId="19B06470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09DC61" w14:textId="585837D9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636C07" w14:textId="40342D79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C14822" w14:textId="0DF91DA4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F2D586" w14:textId="06F65152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9A6FE3" w14:textId="69C31AAC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E33610" w14:textId="339DEE23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C584F6" w14:textId="77777777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260AB2" w14:textId="5AC6E71C" w:rsidR="009721DF" w:rsidRDefault="009721DF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21DF">
        <w:rPr>
          <w:rFonts w:ascii="Times New Roman" w:hAnsi="Times New Roman"/>
          <w:b/>
          <w:sz w:val="24"/>
          <w:szCs w:val="24"/>
        </w:rPr>
        <w:t>Areál zámeckého parku</w:t>
      </w:r>
      <w:r w:rsidR="00BC0D64">
        <w:rPr>
          <w:rFonts w:ascii="Times New Roman" w:hAnsi="Times New Roman"/>
          <w:b/>
          <w:sz w:val="24"/>
          <w:szCs w:val="24"/>
        </w:rPr>
        <w:t xml:space="preserve"> na pozemcích parc.č. 1943, 1965, 1982, 1988, 1991 a 1992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1791438F" w14:textId="77777777" w:rsidR="003311F7" w:rsidRDefault="003311F7" w:rsidP="00361583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396AA763" w14:textId="3EFBC42B" w:rsidR="004E73AA" w:rsidRPr="00135D77" w:rsidRDefault="004E73AA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135D77">
        <w:rPr>
          <w:rFonts w:ascii="Times New Roman" w:hAnsi="Times New Roman"/>
          <w:sz w:val="24"/>
          <w:szCs w:val="24"/>
        </w:rPr>
        <w:t>Celková plocha: cca 630 m</w:t>
      </w:r>
      <w:r w:rsidR="00135D77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8165A5C" w14:textId="7B5D77BC" w:rsidR="00361583" w:rsidRPr="00135D77" w:rsidRDefault="003615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D77">
        <w:rPr>
          <w:rFonts w:ascii="Times New Roman" w:hAnsi="Times New Roman"/>
          <w:sz w:val="24"/>
          <w:szCs w:val="24"/>
        </w:rPr>
        <w:t xml:space="preserve">Provozovatel: NÚLK Strážnice </w:t>
      </w:r>
    </w:p>
    <w:p w14:paraId="1C954D19" w14:textId="77777777" w:rsidR="00361583" w:rsidRPr="00135D77" w:rsidRDefault="003615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D77">
        <w:rPr>
          <w:rFonts w:ascii="Times New Roman" w:hAnsi="Times New Roman"/>
          <w:sz w:val="24"/>
          <w:szCs w:val="24"/>
        </w:rPr>
        <w:t>Správce: NÚLK Strážnice</w:t>
      </w:r>
    </w:p>
    <w:p w14:paraId="34441EDA" w14:textId="3383ED67" w:rsidR="00361583" w:rsidRPr="00135D77" w:rsidRDefault="004E73AA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D77">
        <w:rPr>
          <w:rFonts w:ascii="Times New Roman" w:hAnsi="Times New Roman"/>
          <w:sz w:val="24"/>
          <w:szCs w:val="24"/>
        </w:rPr>
        <w:t>Vybavení:</w:t>
      </w:r>
      <w:r w:rsidR="00361583" w:rsidRPr="00135D77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34606FD5" w14:textId="57ADFEE4" w:rsidR="00361583" w:rsidRPr="00135D77" w:rsidRDefault="003615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D77">
        <w:rPr>
          <w:rFonts w:ascii="Times New Roman" w:hAnsi="Times New Roman"/>
          <w:sz w:val="24"/>
          <w:szCs w:val="24"/>
        </w:rPr>
        <w:t xml:space="preserve">Doba </w:t>
      </w:r>
      <w:r w:rsidR="004E73AA" w:rsidRPr="00135D77">
        <w:rPr>
          <w:rFonts w:ascii="Times New Roman" w:hAnsi="Times New Roman"/>
          <w:sz w:val="24"/>
          <w:szCs w:val="24"/>
        </w:rPr>
        <w:t>prodeje:</w:t>
      </w:r>
      <w:r w:rsidRPr="00135D77">
        <w:rPr>
          <w:rFonts w:ascii="Times New Roman" w:hAnsi="Times New Roman"/>
          <w:sz w:val="24"/>
          <w:szCs w:val="24"/>
        </w:rPr>
        <w:t xml:space="preserve"> </w:t>
      </w:r>
      <w:r w:rsidR="00723488" w:rsidRPr="00135D77">
        <w:rPr>
          <w:rFonts w:ascii="Times New Roman" w:hAnsi="Times New Roman"/>
          <w:sz w:val="24"/>
          <w:szCs w:val="24"/>
        </w:rPr>
        <w:t>06</w:t>
      </w:r>
      <w:r w:rsidRPr="00135D77">
        <w:rPr>
          <w:rFonts w:ascii="Times New Roman" w:hAnsi="Times New Roman"/>
          <w:sz w:val="24"/>
          <w:szCs w:val="24"/>
        </w:rPr>
        <w:t xml:space="preserve">.00 - </w:t>
      </w:r>
      <w:r w:rsidR="00723488" w:rsidRPr="00135D77">
        <w:rPr>
          <w:rFonts w:ascii="Times New Roman" w:hAnsi="Times New Roman"/>
          <w:sz w:val="24"/>
          <w:szCs w:val="24"/>
        </w:rPr>
        <w:t>05</w:t>
      </w:r>
      <w:r w:rsidRPr="00135D77">
        <w:rPr>
          <w:rFonts w:ascii="Times New Roman" w:hAnsi="Times New Roman"/>
          <w:sz w:val="24"/>
          <w:szCs w:val="24"/>
        </w:rPr>
        <w:t xml:space="preserve">.00 hod. </w:t>
      </w:r>
    </w:p>
    <w:p w14:paraId="52364B73" w14:textId="508ABFD0" w:rsidR="00361583" w:rsidRDefault="004E73AA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5D77">
        <w:rPr>
          <w:rFonts w:ascii="Times New Roman" w:hAnsi="Times New Roman"/>
          <w:sz w:val="24"/>
          <w:szCs w:val="24"/>
        </w:rPr>
        <w:t>Pravidla:</w:t>
      </w:r>
      <w:r w:rsidR="00361583" w:rsidRPr="00135D77">
        <w:rPr>
          <w:rFonts w:ascii="Times New Roman" w:hAnsi="Times New Roman"/>
          <w:sz w:val="24"/>
          <w:szCs w:val="24"/>
        </w:rPr>
        <w:t xml:space="preserve"> slouží pro prodej potravinářského a nepotravinářského zboží, </w:t>
      </w:r>
      <w:r w:rsidR="000311CC" w:rsidRPr="00135D77">
        <w:rPr>
          <w:rFonts w:ascii="Times New Roman" w:hAnsi="Times New Roman"/>
          <w:sz w:val="24"/>
          <w:szCs w:val="24"/>
        </w:rPr>
        <w:t>pořádání kulturních a společenských akcí</w:t>
      </w:r>
    </w:p>
    <w:p w14:paraId="75ED5E5C" w14:textId="2E49DA6C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D2365" w14:textId="4453C271" w:rsidR="00600783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74057" w14:textId="77777777" w:rsidR="00600783" w:rsidRPr="00135D77" w:rsidRDefault="00600783" w:rsidP="0013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D7694" w14:textId="60D76135" w:rsidR="00361583" w:rsidRDefault="003615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DF1D53" wp14:editId="6AFF57C7">
            <wp:extent cx="6379779" cy="4083623"/>
            <wp:effectExtent l="0" t="0" r="2540" b="0"/>
            <wp:docPr id="83925387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53875" name="Obrázek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3927" cy="40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0818" w14:textId="72785263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D9FB9" w14:textId="78E52424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A8722A" w14:textId="1E307D1E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CA2CB" w14:textId="423E16BE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FB5E6C" w14:textId="6062488C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6119B" w14:textId="735E2C9D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E283E9" w14:textId="52EB6BAB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8E59DC" w14:textId="6C1A257C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1CFAB6" w14:textId="6CCAEAE9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A2E1D5" w14:textId="66BE8583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14EA54" w14:textId="5B6E5608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E74F9E" w14:textId="6EE62AA6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FF22BC" w14:textId="6CE446A8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779C5C" w14:textId="63B63CAD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42AF15" w14:textId="5643AA98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F46D9F" w14:textId="481E55E3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D1B94F" w14:textId="5EBEEF5A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F13FDD" w14:textId="0B2BD7E8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17FADD" w14:textId="77777777" w:rsidR="00600783" w:rsidRPr="00135D77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54ECA" w14:textId="6BA2E441" w:rsidR="009721DF" w:rsidRDefault="009721DF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21DF">
        <w:rPr>
          <w:rFonts w:ascii="Times New Roman" w:hAnsi="Times New Roman"/>
          <w:b/>
          <w:sz w:val="24"/>
          <w:szCs w:val="24"/>
        </w:rPr>
        <w:t>Areál Muzeum vesnice jihovýchodní Moravy</w:t>
      </w:r>
      <w:r w:rsidR="00526DCC">
        <w:rPr>
          <w:rFonts w:ascii="Times New Roman" w:hAnsi="Times New Roman"/>
          <w:b/>
          <w:sz w:val="24"/>
          <w:szCs w:val="24"/>
        </w:rPr>
        <w:t xml:space="preserve"> na pozemcích parc.č.</w:t>
      </w:r>
      <w:r w:rsidR="00051B26">
        <w:rPr>
          <w:rFonts w:ascii="Times New Roman" w:hAnsi="Times New Roman"/>
          <w:b/>
          <w:sz w:val="24"/>
          <w:szCs w:val="24"/>
        </w:rPr>
        <w:t xml:space="preserve"> 3119/1, 3118/1, 3118/2, 3118/20, 3085/2, 3086/1, 3086/28, 2086/45, 3086/49, 2086/50, 3050/1</w:t>
      </w:r>
      <w:r w:rsidR="00BC0D64">
        <w:rPr>
          <w:rFonts w:ascii="Times New Roman" w:hAnsi="Times New Roman"/>
          <w:b/>
          <w:sz w:val="24"/>
          <w:szCs w:val="24"/>
        </w:rPr>
        <w:t>, 3051/1, 3052, 3053, 3054/1, 3054/2, 3054/3, 3055/1, 3055/2, 3055/3, 3055/4 a 3055/5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440D5DD9" w14:textId="77777777" w:rsidR="003311F7" w:rsidRPr="00F150C3" w:rsidRDefault="003311F7" w:rsidP="00361583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16"/>
          <w:szCs w:val="16"/>
        </w:rPr>
      </w:pPr>
    </w:p>
    <w:p w14:paraId="645B7BC0" w14:textId="4F4D6084" w:rsidR="004E73AA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0783">
        <w:rPr>
          <w:rFonts w:ascii="Times New Roman" w:hAnsi="Times New Roman"/>
          <w:sz w:val="24"/>
          <w:szCs w:val="24"/>
        </w:rPr>
        <w:t>Celková plocha: cca 350 m</w:t>
      </w:r>
      <w:r w:rsidR="00600783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A9B8863" w14:textId="3AD97940" w:rsidR="00361583" w:rsidRPr="00600783" w:rsidRDefault="00361583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ovozovatel: NÚLK Strážnice </w:t>
      </w:r>
    </w:p>
    <w:p w14:paraId="2BCC1735" w14:textId="16F84F38" w:rsidR="00361583" w:rsidRPr="00600783" w:rsidRDefault="00361583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Správce: NÚLK Strážnice</w:t>
      </w:r>
    </w:p>
    <w:p w14:paraId="4FA30C8B" w14:textId="13D1FB01" w:rsidR="00361583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Vybavení:</w:t>
      </w:r>
      <w:r w:rsidR="00361583" w:rsidRPr="00600783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3D25047E" w14:textId="3474182C" w:rsidR="00361583" w:rsidRPr="00600783" w:rsidRDefault="00361583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Doba </w:t>
      </w:r>
      <w:r w:rsidR="004E73AA" w:rsidRPr="00600783">
        <w:rPr>
          <w:rFonts w:ascii="Times New Roman" w:hAnsi="Times New Roman"/>
          <w:sz w:val="24"/>
          <w:szCs w:val="24"/>
        </w:rPr>
        <w:t>prodeje:</w:t>
      </w:r>
      <w:r w:rsidRPr="00600783">
        <w:rPr>
          <w:rFonts w:ascii="Times New Roman" w:hAnsi="Times New Roman"/>
          <w:sz w:val="24"/>
          <w:szCs w:val="24"/>
        </w:rPr>
        <w:t xml:space="preserve"> 8.00 - 2</w:t>
      </w:r>
      <w:r w:rsidR="00064722" w:rsidRPr="00600783">
        <w:rPr>
          <w:rFonts w:ascii="Times New Roman" w:hAnsi="Times New Roman"/>
          <w:sz w:val="24"/>
          <w:szCs w:val="24"/>
        </w:rPr>
        <w:t>2</w:t>
      </w:r>
      <w:r w:rsidRPr="00600783">
        <w:rPr>
          <w:rFonts w:ascii="Times New Roman" w:hAnsi="Times New Roman"/>
          <w:sz w:val="24"/>
          <w:szCs w:val="24"/>
        </w:rPr>
        <w:t xml:space="preserve">.00 hod. </w:t>
      </w:r>
    </w:p>
    <w:p w14:paraId="2183D070" w14:textId="07B81AA8" w:rsidR="00F150C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Pravidla:</w:t>
      </w:r>
      <w:r w:rsidR="00361583" w:rsidRPr="00600783">
        <w:rPr>
          <w:rFonts w:ascii="Times New Roman" w:hAnsi="Times New Roman"/>
          <w:sz w:val="24"/>
          <w:szCs w:val="24"/>
        </w:rPr>
        <w:t xml:space="preserve"> slouží pro prodej potravinářského a nepotravinářského zboží</w:t>
      </w:r>
      <w:r w:rsidR="00F150C3" w:rsidRPr="00600783">
        <w:rPr>
          <w:rFonts w:ascii="Times New Roman" w:hAnsi="Times New Roman"/>
          <w:sz w:val="24"/>
          <w:szCs w:val="24"/>
        </w:rPr>
        <w:t xml:space="preserve">, pořádání kulturních a společenských akcí </w:t>
      </w:r>
    </w:p>
    <w:p w14:paraId="3CE365B0" w14:textId="77777777" w:rsidR="00600783" w:rsidRPr="00600783" w:rsidRDefault="00600783" w:rsidP="00F150C3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2ED06D8F" w14:textId="77777777" w:rsidR="00064722" w:rsidRPr="00361583" w:rsidRDefault="00064722" w:rsidP="00361583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71141235" w14:textId="6AFBAA7F" w:rsidR="00361583" w:rsidRDefault="00361583" w:rsidP="00600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3DD70B0" wp14:editId="60751BCB">
            <wp:extent cx="4937637" cy="3906483"/>
            <wp:effectExtent l="0" t="0" r="0" b="0"/>
            <wp:docPr id="162196296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62960" name="Obrázek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6374" cy="39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F050" w14:textId="7AC0F5CA" w:rsidR="004130D0" w:rsidRDefault="004130D0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232F4" w14:textId="04899C20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37372A" w14:textId="174C214C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A62EAF" w14:textId="2859D3C1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1D6756" w14:textId="18120804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CA36A8" w14:textId="169F7D29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915539" w14:textId="057F68EB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E8A091" w14:textId="0E64A010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5D40EE" w14:textId="2590D05E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65AD3" w14:textId="06271EBB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D2A9C0" w14:textId="1DC6FEF9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305039" w14:textId="36829CA2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BFCB7E" w14:textId="17EE760B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335299" w14:textId="75F47FCF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D82C4C" w14:textId="63284270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89B2EF" w14:textId="2FA2320C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66CB2D" w14:textId="0E8D6EDE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E2F551" w14:textId="37EA06E2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16D981" w14:textId="0FA2F5B2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42654A" w14:textId="77777777" w:rsidR="00600783" w:rsidRDefault="00600783" w:rsidP="00361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5C8C9A" w14:textId="324C8ED1" w:rsidR="009721DF" w:rsidRDefault="009721DF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21DF">
        <w:rPr>
          <w:rFonts w:ascii="Times New Roman" w:hAnsi="Times New Roman"/>
          <w:b/>
          <w:sz w:val="24"/>
          <w:szCs w:val="24"/>
        </w:rPr>
        <w:t>Areál letního kina</w:t>
      </w:r>
      <w:r w:rsidR="00BC0D64">
        <w:rPr>
          <w:rFonts w:ascii="Times New Roman" w:hAnsi="Times New Roman"/>
          <w:b/>
          <w:sz w:val="24"/>
          <w:szCs w:val="24"/>
        </w:rPr>
        <w:t xml:space="preserve"> na pozemcích parc.č. 1994 a 1995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64A02FF5" w14:textId="77777777" w:rsidR="003311F7" w:rsidRDefault="003311F7" w:rsidP="00560DD6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ABE9AD6" w14:textId="516E24D9" w:rsidR="004E73AA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0783">
        <w:rPr>
          <w:rFonts w:ascii="Times New Roman" w:hAnsi="Times New Roman"/>
          <w:sz w:val="24"/>
          <w:szCs w:val="24"/>
        </w:rPr>
        <w:t>Celková plocha: cca 70 m</w:t>
      </w:r>
      <w:r w:rsidR="00600783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64990D65" w14:textId="4FD62041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ovozovatel: NÚLK Strážnice </w:t>
      </w:r>
    </w:p>
    <w:p w14:paraId="5EA3C078" w14:textId="77777777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Správce: NÚLK Strážnice</w:t>
      </w:r>
    </w:p>
    <w:p w14:paraId="4B1BA132" w14:textId="5C1D3D03" w:rsidR="00560DD6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Vybavení:</w:t>
      </w:r>
      <w:r w:rsidR="00560DD6" w:rsidRPr="00600783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7E03E0B0" w14:textId="45900FC2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Doba </w:t>
      </w:r>
      <w:r w:rsidR="004E73AA" w:rsidRPr="00600783">
        <w:rPr>
          <w:rFonts w:ascii="Times New Roman" w:hAnsi="Times New Roman"/>
          <w:sz w:val="24"/>
          <w:szCs w:val="24"/>
        </w:rPr>
        <w:t>prodeje:</w:t>
      </w:r>
      <w:r w:rsidRPr="00600783">
        <w:rPr>
          <w:rFonts w:ascii="Times New Roman" w:hAnsi="Times New Roman"/>
          <w:sz w:val="24"/>
          <w:szCs w:val="24"/>
        </w:rPr>
        <w:t xml:space="preserve"> 8.00 - 2</w:t>
      </w:r>
      <w:r w:rsidR="00064722" w:rsidRPr="00600783">
        <w:rPr>
          <w:rFonts w:ascii="Times New Roman" w:hAnsi="Times New Roman"/>
          <w:sz w:val="24"/>
          <w:szCs w:val="24"/>
        </w:rPr>
        <w:t>4</w:t>
      </w:r>
      <w:r w:rsidRPr="00600783">
        <w:rPr>
          <w:rFonts w:ascii="Times New Roman" w:hAnsi="Times New Roman"/>
          <w:sz w:val="24"/>
          <w:szCs w:val="24"/>
        </w:rPr>
        <w:t xml:space="preserve">.00 hod. </w:t>
      </w:r>
    </w:p>
    <w:p w14:paraId="75CFC4DB" w14:textId="09887BF7" w:rsidR="00560DD6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Pravidla:</w:t>
      </w:r>
      <w:r w:rsidR="00560DD6" w:rsidRPr="00600783">
        <w:rPr>
          <w:rFonts w:ascii="Times New Roman" w:hAnsi="Times New Roman"/>
          <w:sz w:val="24"/>
          <w:szCs w:val="24"/>
        </w:rPr>
        <w:t xml:space="preserve"> slouží pro prodej potravinářského a nepotravinářského zboží, </w:t>
      </w:r>
      <w:r w:rsidR="00F150C3" w:rsidRPr="00600783">
        <w:rPr>
          <w:rFonts w:ascii="Times New Roman" w:hAnsi="Times New Roman"/>
          <w:sz w:val="24"/>
          <w:szCs w:val="24"/>
        </w:rPr>
        <w:t xml:space="preserve">pořádání </w:t>
      </w:r>
      <w:r w:rsidR="00064722" w:rsidRPr="00600783">
        <w:rPr>
          <w:rFonts w:ascii="Times New Roman" w:hAnsi="Times New Roman"/>
          <w:sz w:val="24"/>
          <w:szCs w:val="24"/>
        </w:rPr>
        <w:t>kulturní</w:t>
      </w:r>
      <w:r w:rsidR="00F150C3" w:rsidRPr="00600783">
        <w:rPr>
          <w:rFonts w:ascii="Times New Roman" w:hAnsi="Times New Roman"/>
          <w:sz w:val="24"/>
          <w:szCs w:val="24"/>
        </w:rPr>
        <w:t>ch</w:t>
      </w:r>
      <w:r w:rsidR="00064722" w:rsidRPr="00600783">
        <w:rPr>
          <w:rFonts w:ascii="Times New Roman" w:hAnsi="Times New Roman"/>
          <w:sz w:val="24"/>
          <w:szCs w:val="24"/>
        </w:rPr>
        <w:t xml:space="preserve"> a společensk</w:t>
      </w:r>
      <w:r w:rsidR="00F150C3" w:rsidRPr="00600783">
        <w:rPr>
          <w:rFonts w:ascii="Times New Roman" w:hAnsi="Times New Roman"/>
          <w:sz w:val="24"/>
          <w:szCs w:val="24"/>
        </w:rPr>
        <w:t>ých</w:t>
      </w:r>
      <w:r w:rsidR="00064722" w:rsidRPr="00600783">
        <w:rPr>
          <w:rFonts w:ascii="Times New Roman" w:hAnsi="Times New Roman"/>
          <w:sz w:val="24"/>
          <w:szCs w:val="24"/>
        </w:rPr>
        <w:t xml:space="preserve"> akc</w:t>
      </w:r>
      <w:r w:rsidR="00F150C3" w:rsidRPr="00600783">
        <w:rPr>
          <w:rFonts w:ascii="Times New Roman" w:hAnsi="Times New Roman"/>
          <w:sz w:val="24"/>
          <w:szCs w:val="24"/>
        </w:rPr>
        <w:t>í</w:t>
      </w:r>
      <w:r w:rsidR="00560DD6" w:rsidRPr="00600783">
        <w:rPr>
          <w:rFonts w:ascii="Times New Roman" w:hAnsi="Times New Roman"/>
          <w:sz w:val="24"/>
          <w:szCs w:val="24"/>
        </w:rPr>
        <w:t xml:space="preserve"> </w:t>
      </w:r>
    </w:p>
    <w:p w14:paraId="5408721E" w14:textId="77777777" w:rsidR="00600783" w:rsidRP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FF83FE" w14:textId="77777777" w:rsidR="00560DD6" w:rsidRPr="00560DD6" w:rsidRDefault="00560DD6" w:rsidP="00560DD6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7F08DF65" w14:textId="436F8B56" w:rsidR="00361583" w:rsidRDefault="00560DD6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2B03A49" wp14:editId="5F4FEE82">
            <wp:extent cx="5527314" cy="3909848"/>
            <wp:effectExtent l="0" t="0" r="0" b="0"/>
            <wp:docPr id="129503446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34461" name="Obrázek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576" cy="39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3989" w14:textId="464907B3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7AB92A14" w14:textId="2C90291E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31863473" w14:textId="0496DD5F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AB744D4" w14:textId="53D83F26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9FB6F3F" w14:textId="2DE78094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53C8C8D" w14:textId="1EE8CE73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6444C15B" w14:textId="3CBAA703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5FA5E798" w14:textId="7AB29353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FCAC094" w14:textId="104AB720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1D5FF36F" w14:textId="050AB4A2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06C04D06" w14:textId="1A578C10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BA51416" w14:textId="77005466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62B2C709" w14:textId="7F8A9961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032B1AC6" w14:textId="27AECD36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78035BB2" w14:textId="33E1ACA8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73A97F92" w14:textId="488FFC60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56D1BDEC" w14:textId="476FF8C6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DA7AF4E" w14:textId="14FD01FB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4941A7F7" w14:textId="76D587E4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78CB3BDF" w14:textId="27C4D891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55137580" w14:textId="668F86DD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B35C48C" w14:textId="77777777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458AB51B" w14:textId="5C2CDA45" w:rsidR="009721DF" w:rsidRDefault="009721DF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21DF">
        <w:rPr>
          <w:rFonts w:ascii="Times New Roman" w:hAnsi="Times New Roman"/>
          <w:b/>
          <w:sz w:val="24"/>
          <w:szCs w:val="24"/>
        </w:rPr>
        <w:t>Baťův kanál – komora na Veličce</w:t>
      </w:r>
      <w:r w:rsidR="00BC0D64">
        <w:rPr>
          <w:rFonts w:ascii="Times New Roman" w:hAnsi="Times New Roman"/>
          <w:b/>
          <w:sz w:val="24"/>
          <w:szCs w:val="24"/>
        </w:rPr>
        <w:t xml:space="preserve"> na pozem</w:t>
      </w:r>
      <w:r w:rsidR="0057275E">
        <w:rPr>
          <w:rFonts w:ascii="Times New Roman" w:hAnsi="Times New Roman"/>
          <w:b/>
          <w:sz w:val="24"/>
          <w:szCs w:val="24"/>
        </w:rPr>
        <w:t>ku</w:t>
      </w:r>
      <w:r w:rsidR="00BC0D64">
        <w:rPr>
          <w:rFonts w:ascii="Times New Roman" w:hAnsi="Times New Roman"/>
          <w:b/>
          <w:sz w:val="24"/>
          <w:szCs w:val="24"/>
        </w:rPr>
        <w:t xml:space="preserve"> parc.č. 7249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309B5DE3" w14:textId="77777777" w:rsidR="003311F7" w:rsidRDefault="003311F7" w:rsidP="00560DD6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3F3CF570" w14:textId="68C07E1D" w:rsidR="004E73AA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0783">
        <w:rPr>
          <w:rFonts w:ascii="Times New Roman" w:hAnsi="Times New Roman"/>
          <w:sz w:val="24"/>
          <w:szCs w:val="24"/>
        </w:rPr>
        <w:t>Celková plocha: cca 90 m</w:t>
      </w:r>
      <w:r w:rsidR="00600783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6377CFC4" w14:textId="67C23076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ovozovatel: </w:t>
      </w:r>
      <w:r w:rsidR="00CB37BE" w:rsidRPr="00600783">
        <w:rPr>
          <w:rFonts w:ascii="Times New Roman" w:hAnsi="Times New Roman"/>
          <w:sz w:val="24"/>
          <w:szCs w:val="24"/>
        </w:rPr>
        <w:t>m</w:t>
      </w:r>
      <w:r w:rsidRPr="00600783">
        <w:rPr>
          <w:rFonts w:ascii="Times New Roman" w:hAnsi="Times New Roman"/>
          <w:sz w:val="24"/>
          <w:szCs w:val="24"/>
        </w:rPr>
        <w:t xml:space="preserve">ěsto Strážnice </w:t>
      </w:r>
    </w:p>
    <w:p w14:paraId="066A6FA4" w14:textId="25D22156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Správce: </w:t>
      </w:r>
      <w:r w:rsidR="00CB37BE" w:rsidRPr="00600783">
        <w:rPr>
          <w:rFonts w:ascii="Times New Roman" w:hAnsi="Times New Roman"/>
          <w:sz w:val="24"/>
          <w:szCs w:val="24"/>
        </w:rPr>
        <w:t>m</w:t>
      </w:r>
      <w:r w:rsidRPr="00600783">
        <w:rPr>
          <w:rFonts w:ascii="Times New Roman" w:hAnsi="Times New Roman"/>
          <w:sz w:val="24"/>
          <w:szCs w:val="24"/>
        </w:rPr>
        <w:t>ěsto Strážnice</w:t>
      </w:r>
    </w:p>
    <w:p w14:paraId="3C49AD76" w14:textId="5B73D303" w:rsidR="00560DD6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Vybavení:</w:t>
      </w:r>
      <w:r w:rsidR="00560DD6" w:rsidRPr="00600783">
        <w:rPr>
          <w:rFonts w:ascii="Times New Roman" w:hAnsi="Times New Roman"/>
          <w:sz w:val="24"/>
          <w:szCs w:val="24"/>
        </w:rPr>
        <w:t xml:space="preserve"> nádoby na odpadky</w:t>
      </w:r>
    </w:p>
    <w:p w14:paraId="71905B42" w14:textId="0B52A2BE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Doba </w:t>
      </w:r>
      <w:r w:rsidR="004E73AA" w:rsidRPr="00600783">
        <w:rPr>
          <w:rFonts w:ascii="Times New Roman" w:hAnsi="Times New Roman"/>
          <w:sz w:val="24"/>
          <w:szCs w:val="24"/>
        </w:rPr>
        <w:t>prodeje:</w:t>
      </w:r>
      <w:r w:rsidRPr="00600783">
        <w:rPr>
          <w:rFonts w:ascii="Times New Roman" w:hAnsi="Times New Roman"/>
          <w:sz w:val="24"/>
          <w:szCs w:val="24"/>
        </w:rPr>
        <w:t xml:space="preserve"> 8.00 - 2</w:t>
      </w:r>
      <w:r w:rsidR="00064722" w:rsidRPr="00600783">
        <w:rPr>
          <w:rFonts w:ascii="Times New Roman" w:hAnsi="Times New Roman"/>
          <w:sz w:val="24"/>
          <w:szCs w:val="24"/>
        </w:rPr>
        <w:t>2</w:t>
      </w:r>
      <w:r w:rsidRPr="00600783">
        <w:rPr>
          <w:rFonts w:ascii="Times New Roman" w:hAnsi="Times New Roman"/>
          <w:sz w:val="24"/>
          <w:szCs w:val="24"/>
        </w:rPr>
        <w:t xml:space="preserve">.00 hod. </w:t>
      </w:r>
    </w:p>
    <w:p w14:paraId="3C30953B" w14:textId="287D26AF" w:rsidR="00560DD6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Pravidla:</w:t>
      </w:r>
      <w:r w:rsidR="00560DD6" w:rsidRPr="00600783">
        <w:rPr>
          <w:rFonts w:ascii="Times New Roman" w:hAnsi="Times New Roman"/>
          <w:sz w:val="24"/>
          <w:szCs w:val="24"/>
        </w:rPr>
        <w:t xml:space="preserve"> slouží pro prodej potravinářského a nepotravinářského zboží</w:t>
      </w:r>
    </w:p>
    <w:p w14:paraId="4BAFF06D" w14:textId="0E1D3A71" w:rsidR="00560DD6" w:rsidRDefault="00560DD6" w:rsidP="00560DD6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1257BC2C" w14:textId="77777777" w:rsidR="00600783" w:rsidRPr="00560DD6" w:rsidRDefault="00600783" w:rsidP="00560DD6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2126DF9A" w14:textId="268ADD7B" w:rsidR="00560DD6" w:rsidRDefault="00560DD6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C86786" wp14:editId="3F1B1C66">
            <wp:extent cx="4410053" cy="5038047"/>
            <wp:effectExtent l="0" t="0" r="0" b="0"/>
            <wp:docPr id="114699847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98472" name="Obrázek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804" cy="50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7739" w14:textId="416DA0BF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25BC8D77" w14:textId="4D8BCC0C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071FBC95" w14:textId="679259E6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748FA81D" w14:textId="46315F64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6F2546BB" w14:textId="0417781C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13678D89" w14:textId="06AD7F90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49037308" w14:textId="2460CAD5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30520773" w14:textId="55F497D9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23724E34" w14:textId="732EE9B8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69C926F6" w14:textId="64E89397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4972FB18" w14:textId="5B17AF7E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36B46491" w14:textId="4182E8D1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562A611B" w14:textId="32DC3814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456026FD" w14:textId="14C49BF1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559F32D5" w14:textId="576DFDC1" w:rsidR="00600783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71042E11" w14:textId="77777777" w:rsidR="00600783" w:rsidRPr="003311F7" w:rsidRDefault="00600783" w:rsidP="003311F7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14:paraId="191BBA1B" w14:textId="77777777" w:rsidR="00560DD6" w:rsidRDefault="00560DD6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5529962" w14:textId="35F33268" w:rsidR="009721DF" w:rsidRDefault="009721DF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21DF">
        <w:rPr>
          <w:rFonts w:ascii="Times New Roman" w:hAnsi="Times New Roman"/>
          <w:b/>
          <w:sz w:val="24"/>
          <w:szCs w:val="24"/>
        </w:rPr>
        <w:t xml:space="preserve">Hotařská búda </w:t>
      </w:r>
      <w:r w:rsidR="0057275E">
        <w:rPr>
          <w:rFonts w:ascii="Times New Roman" w:hAnsi="Times New Roman"/>
          <w:b/>
          <w:sz w:val="24"/>
          <w:szCs w:val="24"/>
        </w:rPr>
        <w:t xml:space="preserve">na pozemcích parc.č.4503 a 4504/1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764BC554" w14:textId="4009578C" w:rsidR="00560DD6" w:rsidRPr="009721DF" w:rsidRDefault="00560DD6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301D6BE8" w14:textId="5B9AFF81" w:rsidR="004E73AA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0783">
        <w:rPr>
          <w:rFonts w:ascii="Times New Roman" w:hAnsi="Times New Roman"/>
          <w:sz w:val="24"/>
          <w:szCs w:val="24"/>
        </w:rPr>
        <w:t>Celková plocha: cca 100 m</w:t>
      </w:r>
      <w:r w:rsidR="00600783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DEA8C3F" w14:textId="5DC196E0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ovozovatel: </w:t>
      </w:r>
      <w:r w:rsidR="00064722" w:rsidRPr="00600783">
        <w:rPr>
          <w:rFonts w:ascii="Times New Roman" w:hAnsi="Times New Roman"/>
          <w:sz w:val="24"/>
          <w:szCs w:val="24"/>
        </w:rPr>
        <w:t>město</w:t>
      </w:r>
      <w:r w:rsidRPr="00600783">
        <w:rPr>
          <w:rFonts w:ascii="Times New Roman" w:hAnsi="Times New Roman"/>
          <w:sz w:val="24"/>
          <w:szCs w:val="24"/>
        </w:rPr>
        <w:t xml:space="preserve"> Strážnice </w:t>
      </w:r>
    </w:p>
    <w:p w14:paraId="2A133650" w14:textId="57572947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Správce: </w:t>
      </w:r>
      <w:r w:rsidR="00064722" w:rsidRPr="00600783">
        <w:rPr>
          <w:rFonts w:ascii="Times New Roman" w:hAnsi="Times New Roman"/>
          <w:sz w:val="24"/>
          <w:szCs w:val="24"/>
        </w:rPr>
        <w:t>město</w:t>
      </w:r>
      <w:r w:rsidRPr="00600783">
        <w:rPr>
          <w:rFonts w:ascii="Times New Roman" w:hAnsi="Times New Roman"/>
          <w:sz w:val="24"/>
          <w:szCs w:val="24"/>
        </w:rPr>
        <w:t xml:space="preserve"> Strážnice</w:t>
      </w:r>
    </w:p>
    <w:p w14:paraId="3E17646B" w14:textId="46DBC7A4" w:rsidR="00560DD6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Vybavení:</w:t>
      </w:r>
      <w:r w:rsidR="00560DD6" w:rsidRPr="00600783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2274300B" w14:textId="63AB4F0D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Doba </w:t>
      </w:r>
      <w:r w:rsidR="004E73AA" w:rsidRPr="00600783">
        <w:rPr>
          <w:rFonts w:ascii="Times New Roman" w:hAnsi="Times New Roman"/>
          <w:sz w:val="24"/>
          <w:szCs w:val="24"/>
        </w:rPr>
        <w:t>prodeje:</w:t>
      </w:r>
      <w:r w:rsidRPr="00600783">
        <w:rPr>
          <w:rFonts w:ascii="Times New Roman" w:hAnsi="Times New Roman"/>
          <w:sz w:val="24"/>
          <w:szCs w:val="24"/>
        </w:rPr>
        <w:t xml:space="preserve"> 8.00 - 2</w:t>
      </w:r>
      <w:r w:rsidR="00064722" w:rsidRPr="00600783">
        <w:rPr>
          <w:rFonts w:ascii="Times New Roman" w:hAnsi="Times New Roman"/>
          <w:sz w:val="24"/>
          <w:szCs w:val="24"/>
        </w:rPr>
        <w:t>4</w:t>
      </w:r>
      <w:r w:rsidRPr="00600783">
        <w:rPr>
          <w:rFonts w:ascii="Times New Roman" w:hAnsi="Times New Roman"/>
          <w:sz w:val="24"/>
          <w:szCs w:val="24"/>
        </w:rPr>
        <w:t xml:space="preserve">.00 hod. </w:t>
      </w:r>
    </w:p>
    <w:p w14:paraId="5E63E14C" w14:textId="59ECB831" w:rsidR="00560DD6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Pravidla:</w:t>
      </w:r>
      <w:r w:rsidR="00560DD6" w:rsidRPr="00600783">
        <w:rPr>
          <w:rFonts w:ascii="Times New Roman" w:hAnsi="Times New Roman"/>
          <w:sz w:val="24"/>
          <w:szCs w:val="24"/>
        </w:rPr>
        <w:t xml:space="preserve"> slouží pro prodej potravinářského a nepotravinářského zboží, </w:t>
      </w:r>
      <w:r w:rsidR="000311CC" w:rsidRPr="00600783">
        <w:rPr>
          <w:rFonts w:ascii="Times New Roman" w:hAnsi="Times New Roman"/>
          <w:sz w:val="24"/>
          <w:szCs w:val="24"/>
        </w:rPr>
        <w:t>pořádání kulturních a společenských akcí</w:t>
      </w:r>
    </w:p>
    <w:p w14:paraId="1F1FCB88" w14:textId="17567232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27B4B" w14:textId="77777777" w:rsidR="004130D0" w:rsidRDefault="004130D0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38F5F0A7" w14:textId="1F1958B2" w:rsidR="004130D0" w:rsidRDefault="004130D0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486E53" wp14:editId="3FA459E4">
            <wp:extent cx="4829297" cy="3416547"/>
            <wp:effectExtent l="0" t="0" r="0" b="0"/>
            <wp:docPr id="112751819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18190" name="Obrázek 112751819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0252" cy="34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687A" w14:textId="1BF0D28F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0CA814F" w14:textId="73CF6081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5B62687" w14:textId="67F1038C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24221177" w14:textId="4A04C285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33A73C50" w14:textId="31C1944B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6A62C2CE" w14:textId="69D85690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2B7DCA93" w14:textId="13D13156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5B5E721A" w14:textId="514C42AF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5A71B59" w14:textId="26D11520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3E2446C4" w14:textId="10BB9463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73862E0" w14:textId="1935D4BD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412F1454" w14:textId="462BA0CC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12C49A7D" w14:textId="1B6761DD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68221474" w14:textId="7E7796AE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4CDC8AAB" w14:textId="43C0ACE5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51B5A0D0" w14:textId="3FE71A50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1FE9453B" w14:textId="5311BDED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6AB0109A" w14:textId="7F79C62C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DB48B34" w14:textId="124D4899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39E6CF0D" w14:textId="66A20BC6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1AA93E7" w14:textId="37F8F11E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6446CA76" w14:textId="0AD20469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35FFE711" w14:textId="3550567C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6612AEAF" w14:textId="75C44F08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718CF7C" w14:textId="77777777" w:rsidR="00600783" w:rsidRDefault="00600783" w:rsidP="00560DD6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5D536723" w14:textId="27DE22DB" w:rsidR="004130D0" w:rsidRDefault="004130D0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erotín</w:t>
      </w:r>
      <w:r w:rsidR="0057275E">
        <w:rPr>
          <w:rFonts w:ascii="Times New Roman" w:hAnsi="Times New Roman"/>
          <w:b/>
          <w:sz w:val="24"/>
          <w:szCs w:val="24"/>
        </w:rPr>
        <w:t xml:space="preserve"> na pozemcích parc.č. 4468/13 a 4467/1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0FEC05ED" w14:textId="77777777" w:rsidR="00600783" w:rsidRDefault="00600783" w:rsidP="0060078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2CC2858" w14:textId="57D8811D" w:rsidR="004E73AA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0783">
        <w:rPr>
          <w:rFonts w:ascii="Times New Roman" w:hAnsi="Times New Roman"/>
          <w:sz w:val="24"/>
          <w:szCs w:val="24"/>
        </w:rPr>
        <w:t>Celková plocha: cca 60 m</w:t>
      </w:r>
      <w:r w:rsidR="00600783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B86443B" w14:textId="77777777" w:rsidR="004130D0" w:rsidRPr="00600783" w:rsidRDefault="004130D0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ovozovatel: město Strážnice </w:t>
      </w:r>
    </w:p>
    <w:p w14:paraId="78F472AE" w14:textId="77777777" w:rsidR="004130D0" w:rsidRPr="00600783" w:rsidRDefault="004130D0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Správce: město Strážnice</w:t>
      </w:r>
    </w:p>
    <w:p w14:paraId="54E088F4" w14:textId="4C4B84D5" w:rsidR="004130D0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Vybavení:</w:t>
      </w:r>
      <w:r w:rsidR="004130D0" w:rsidRPr="00600783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44F2C957" w14:textId="464C48E0" w:rsidR="004130D0" w:rsidRPr="00600783" w:rsidRDefault="004130D0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Doba </w:t>
      </w:r>
      <w:r w:rsidR="004E73AA" w:rsidRPr="00600783">
        <w:rPr>
          <w:rFonts w:ascii="Times New Roman" w:hAnsi="Times New Roman"/>
          <w:sz w:val="24"/>
          <w:szCs w:val="24"/>
        </w:rPr>
        <w:t>prodeje:</w:t>
      </w:r>
      <w:r w:rsidRPr="00600783">
        <w:rPr>
          <w:rFonts w:ascii="Times New Roman" w:hAnsi="Times New Roman"/>
          <w:sz w:val="24"/>
          <w:szCs w:val="24"/>
        </w:rPr>
        <w:t xml:space="preserve"> 8.00 - 24.00 hod. </w:t>
      </w:r>
    </w:p>
    <w:p w14:paraId="3122DA22" w14:textId="1A0ACC82" w:rsidR="004130D0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Pravidla:</w:t>
      </w:r>
      <w:r w:rsidR="004130D0" w:rsidRPr="00600783">
        <w:rPr>
          <w:rFonts w:ascii="Times New Roman" w:hAnsi="Times New Roman"/>
          <w:sz w:val="24"/>
          <w:szCs w:val="24"/>
        </w:rPr>
        <w:t xml:space="preserve"> slouží pro prodej potravinářského a nepotravinářského zboží, </w:t>
      </w:r>
      <w:r w:rsidR="000311CC" w:rsidRPr="00600783">
        <w:rPr>
          <w:rFonts w:ascii="Times New Roman" w:hAnsi="Times New Roman"/>
          <w:sz w:val="24"/>
          <w:szCs w:val="24"/>
        </w:rPr>
        <w:t>pořádání kulturních a společenských akcí</w:t>
      </w:r>
    </w:p>
    <w:p w14:paraId="79131369" w14:textId="77777777" w:rsidR="004130D0" w:rsidRDefault="004130D0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3A671BB" w14:textId="77777777" w:rsidR="004130D0" w:rsidRDefault="004130D0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D5ADE81" w14:textId="64E20636" w:rsidR="004130D0" w:rsidRDefault="004130D0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9AEBE0E" wp14:editId="6FCB49FB">
            <wp:extent cx="4803227" cy="4226240"/>
            <wp:effectExtent l="0" t="0" r="0" b="3175"/>
            <wp:docPr id="48024023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0238" name="Obrázek 48024023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2059" cy="4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3256" w14:textId="1E38FC97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B3EDD30" w14:textId="05B833FC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6AF1135" w14:textId="0533DCBF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31A85199" w14:textId="214F15A1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1FD7A0E" w14:textId="2440709C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572CDE85" w14:textId="6F6189F4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BF6363A" w14:textId="7F8B07CA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13B6BD7B" w14:textId="648FDD24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E239686" w14:textId="36529AD3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1A0A6C24" w14:textId="1CE3729A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5CB04966" w14:textId="71FCA485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44073B0" w14:textId="37A2D3AC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C9F31D1" w14:textId="024711F2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B881D7E" w14:textId="2FE06DE7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4FE4FC87" w14:textId="1EB89712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2A8840B7" w14:textId="482788A4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2FB1E574" w14:textId="56BC5FDE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13B6A17E" w14:textId="605E0A15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12B5A105" w14:textId="5CEF0B0A" w:rsidR="00600783" w:rsidRDefault="00600783" w:rsidP="004130D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00A0DF89" w14:textId="77777777" w:rsidR="004130D0" w:rsidRPr="00600783" w:rsidRDefault="004130D0" w:rsidP="00600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D336DD" w14:textId="57B14EAF" w:rsidR="009721DF" w:rsidRDefault="009721DF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21DF">
        <w:rPr>
          <w:rFonts w:ascii="Times New Roman" w:hAnsi="Times New Roman"/>
          <w:b/>
          <w:sz w:val="24"/>
          <w:szCs w:val="24"/>
        </w:rPr>
        <w:t xml:space="preserve">Ulice Skalická </w:t>
      </w:r>
      <w:r w:rsidR="0057275E">
        <w:rPr>
          <w:rFonts w:ascii="Times New Roman" w:hAnsi="Times New Roman"/>
          <w:b/>
          <w:sz w:val="24"/>
          <w:szCs w:val="24"/>
        </w:rPr>
        <w:t xml:space="preserve">na pozemku </w:t>
      </w:r>
      <w:proofErr w:type="spellStart"/>
      <w:r w:rsidR="0057275E">
        <w:rPr>
          <w:rFonts w:ascii="Times New Roman" w:hAnsi="Times New Roman"/>
          <w:b/>
          <w:sz w:val="24"/>
          <w:szCs w:val="24"/>
        </w:rPr>
        <w:t>parc.č</w:t>
      </w:r>
      <w:proofErr w:type="spellEnd"/>
      <w:r w:rsidR="0057275E">
        <w:rPr>
          <w:rFonts w:ascii="Times New Roman" w:hAnsi="Times New Roman"/>
          <w:b/>
          <w:sz w:val="24"/>
          <w:szCs w:val="24"/>
        </w:rPr>
        <w:t>.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57275E">
        <w:rPr>
          <w:rFonts w:ascii="Times New Roman" w:hAnsi="Times New Roman"/>
          <w:b/>
          <w:sz w:val="24"/>
          <w:szCs w:val="24"/>
        </w:rPr>
        <w:t>2910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75C96F21" w14:textId="77777777" w:rsidR="004E73AA" w:rsidRDefault="004E73AA" w:rsidP="004E73A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</w:rPr>
      </w:pPr>
    </w:p>
    <w:p w14:paraId="6F20A08D" w14:textId="49BD69EB" w:rsidR="004E73AA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0783">
        <w:rPr>
          <w:rFonts w:ascii="Times New Roman" w:hAnsi="Times New Roman"/>
          <w:sz w:val="24"/>
          <w:szCs w:val="24"/>
        </w:rPr>
        <w:t>Celková plocha: cca 50 m</w:t>
      </w:r>
      <w:r w:rsidR="00600783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531C055D" w14:textId="4147CB3E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ovozovatel: město Strážnice </w:t>
      </w:r>
    </w:p>
    <w:p w14:paraId="7506AFD3" w14:textId="0D9414DB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Správce: město Strážnice</w:t>
      </w:r>
    </w:p>
    <w:p w14:paraId="1C943933" w14:textId="3A3668F4" w:rsidR="00560DD6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Vybavení:</w:t>
      </w:r>
      <w:r w:rsidR="00560DD6" w:rsidRPr="00600783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7D6323A1" w14:textId="49CCE4AA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Doba </w:t>
      </w:r>
      <w:r w:rsidR="004E73AA" w:rsidRPr="00600783">
        <w:rPr>
          <w:rFonts w:ascii="Times New Roman" w:hAnsi="Times New Roman"/>
          <w:sz w:val="24"/>
          <w:szCs w:val="24"/>
        </w:rPr>
        <w:t>prodeje:</w:t>
      </w:r>
      <w:r w:rsidRPr="00600783">
        <w:rPr>
          <w:rFonts w:ascii="Times New Roman" w:hAnsi="Times New Roman"/>
          <w:sz w:val="24"/>
          <w:szCs w:val="24"/>
        </w:rPr>
        <w:t xml:space="preserve"> 8.00 - 2</w:t>
      </w:r>
      <w:r w:rsidR="00064722" w:rsidRPr="00600783">
        <w:rPr>
          <w:rFonts w:ascii="Times New Roman" w:hAnsi="Times New Roman"/>
          <w:sz w:val="24"/>
          <w:szCs w:val="24"/>
        </w:rPr>
        <w:t>2</w:t>
      </w:r>
      <w:r w:rsidRPr="00600783">
        <w:rPr>
          <w:rFonts w:ascii="Times New Roman" w:hAnsi="Times New Roman"/>
          <w:sz w:val="24"/>
          <w:szCs w:val="24"/>
        </w:rPr>
        <w:t xml:space="preserve">.00 hod. </w:t>
      </w:r>
    </w:p>
    <w:p w14:paraId="758D5582" w14:textId="7B08823B" w:rsidR="00560DD6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Pravidla:</w:t>
      </w:r>
      <w:r w:rsidR="00560DD6" w:rsidRPr="00600783">
        <w:rPr>
          <w:rFonts w:ascii="Times New Roman" w:hAnsi="Times New Roman"/>
          <w:sz w:val="24"/>
          <w:szCs w:val="24"/>
        </w:rPr>
        <w:t xml:space="preserve"> slouží pro prodej potravinářského a nepotravinářského zboží</w:t>
      </w:r>
    </w:p>
    <w:p w14:paraId="1078FEAF" w14:textId="77777777" w:rsidR="00600783" w:rsidRP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F87B8" w14:textId="77777777" w:rsidR="00560DD6" w:rsidRPr="00560DD6" w:rsidRDefault="00560DD6" w:rsidP="00560DD6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03695E0C" w14:textId="0CCF2CC2" w:rsidR="00560DD6" w:rsidRDefault="00560DD6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70D5371" wp14:editId="70E8A45C">
            <wp:extent cx="4617058" cy="3951889"/>
            <wp:effectExtent l="0" t="0" r="0" b="0"/>
            <wp:docPr id="115437299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72991" name="Obrázek 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535" cy="39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D643" w14:textId="05CC7C45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10C811D4" w14:textId="6660A34F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465EC39" w14:textId="752412AE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03EDA476" w14:textId="4ECAF119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5A9028B1" w14:textId="6775FB9E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3442DD20" w14:textId="0429F0B7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58045905" w14:textId="39D80C07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30524202" w14:textId="5EBB1BEB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4B2AF45E" w14:textId="49ED8680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384DB9DD" w14:textId="18E01334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674D630B" w14:textId="1EDD7CD5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320AB712" w14:textId="601DF026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7792CE00" w14:textId="55F5BAED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4F1109B6" w14:textId="5BAE6F5F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4DF36AB3" w14:textId="0E51310B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5BD32892" w14:textId="4EC83E02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72FFABD0" w14:textId="556F49A4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2968F4D1" w14:textId="3A84C068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11D61E64" w14:textId="5E58962D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078630DD" w14:textId="420D5312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1438A9A4" w14:textId="5CD0B2B9" w:rsidR="00600783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4D653B3F" w14:textId="77777777" w:rsidR="00600783" w:rsidRPr="00560DD6" w:rsidRDefault="00600783" w:rsidP="006F5DDB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</w:p>
    <w:p w14:paraId="6B9D8F60" w14:textId="77777777" w:rsidR="00560DD6" w:rsidRPr="00560DD6" w:rsidRDefault="00560DD6" w:rsidP="00560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ECBCA3" w14:textId="6EA2FFC8" w:rsidR="009721DF" w:rsidRPr="009721DF" w:rsidRDefault="009721DF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21DF">
        <w:rPr>
          <w:rFonts w:ascii="Times New Roman" w:hAnsi="Times New Roman"/>
          <w:b/>
          <w:sz w:val="24"/>
          <w:szCs w:val="24"/>
        </w:rPr>
        <w:t xml:space="preserve">Ulice </w:t>
      </w:r>
      <w:r w:rsidR="00560DD6">
        <w:rPr>
          <w:rFonts w:ascii="Times New Roman" w:hAnsi="Times New Roman"/>
          <w:b/>
          <w:sz w:val="24"/>
          <w:szCs w:val="24"/>
        </w:rPr>
        <w:t>J</w:t>
      </w:r>
      <w:r w:rsidRPr="009721DF">
        <w:rPr>
          <w:rFonts w:ascii="Times New Roman" w:hAnsi="Times New Roman"/>
          <w:b/>
          <w:sz w:val="24"/>
          <w:szCs w:val="24"/>
        </w:rPr>
        <w:t xml:space="preserve">ana Skácela </w:t>
      </w:r>
      <w:r w:rsidR="0057275E">
        <w:rPr>
          <w:rFonts w:ascii="Times New Roman" w:hAnsi="Times New Roman"/>
          <w:b/>
          <w:sz w:val="24"/>
          <w:szCs w:val="24"/>
        </w:rPr>
        <w:t>na pozemcích parc.č.621/1, 622/1 a 622/2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15C15442" w14:textId="77777777" w:rsidR="009721DF" w:rsidRDefault="009721DF" w:rsidP="00BC2DA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216AC6E" w14:textId="41394660" w:rsidR="004E73AA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0783">
        <w:rPr>
          <w:rFonts w:ascii="Times New Roman" w:hAnsi="Times New Roman"/>
          <w:sz w:val="24"/>
          <w:szCs w:val="24"/>
        </w:rPr>
        <w:t>Celková plocha: cca 900 m</w:t>
      </w:r>
      <w:r w:rsidR="00600783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ADED340" w14:textId="1DA487E7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ovozovatel: město Strážnice </w:t>
      </w:r>
    </w:p>
    <w:p w14:paraId="615B1ADC" w14:textId="4020D2FB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Správce: město Strážnice</w:t>
      </w:r>
    </w:p>
    <w:p w14:paraId="7F22573D" w14:textId="272E8E78" w:rsidR="00560DD6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Vybavení:</w:t>
      </w:r>
      <w:r w:rsidR="00560DD6" w:rsidRPr="00600783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6379BFE3" w14:textId="1D4C9342" w:rsidR="00560DD6" w:rsidRPr="00600783" w:rsidRDefault="00560DD6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Doba </w:t>
      </w:r>
      <w:r w:rsidR="004E73AA" w:rsidRPr="00600783">
        <w:rPr>
          <w:rFonts w:ascii="Times New Roman" w:hAnsi="Times New Roman"/>
          <w:sz w:val="24"/>
          <w:szCs w:val="24"/>
        </w:rPr>
        <w:t>prodeje:</w:t>
      </w:r>
      <w:r w:rsidRPr="00600783">
        <w:rPr>
          <w:rFonts w:ascii="Times New Roman" w:hAnsi="Times New Roman"/>
          <w:sz w:val="24"/>
          <w:szCs w:val="24"/>
        </w:rPr>
        <w:t xml:space="preserve"> 8.00 - 2</w:t>
      </w:r>
      <w:r w:rsidR="00064722" w:rsidRPr="00600783">
        <w:rPr>
          <w:rFonts w:ascii="Times New Roman" w:hAnsi="Times New Roman"/>
          <w:sz w:val="24"/>
          <w:szCs w:val="24"/>
        </w:rPr>
        <w:t>2</w:t>
      </w:r>
      <w:r w:rsidRPr="00600783">
        <w:rPr>
          <w:rFonts w:ascii="Times New Roman" w:hAnsi="Times New Roman"/>
          <w:sz w:val="24"/>
          <w:szCs w:val="24"/>
        </w:rPr>
        <w:t xml:space="preserve">.00 hod. </w:t>
      </w:r>
    </w:p>
    <w:p w14:paraId="50C343B3" w14:textId="048E6C5E" w:rsidR="00560DD6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Pravidla:</w:t>
      </w:r>
      <w:r w:rsidR="00560DD6" w:rsidRPr="00600783">
        <w:rPr>
          <w:rFonts w:ascii="Times New Roman" w:hAnsi="Times New Roman"/>
          <w:sz w:val="24"/>
          <w:szCs w:val="24"/>
        </w:rPr>
        <w:t xml:space="preserve"> slouží pro umístění lunaparků, kolotočů, prodej potravinářského a nepotravinářského zboží</w:t>
      </w:r>
    </w:p>
    <w:p w14:paraId="5920BDC4" w14:textId="0F58FE1F" w:rsidR="006F5DDB" w:rsidRDefault="006F5DDB" w:rsidP="00560DD6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14:paraId="028D7390" w14:textId="77777777" w:rsidR="006F5DDB" w:rsidRDefault="006F5DDB" w:rsidP="00560DD6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14:paraId="27E1D014" w14:textId="0644FFFF" w:rsidR="006F5DDB" w:rsidRDefault="006F5DDB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CE6FC8B" wp14:editId="0945DA44">
            <wp:extent cx="4657309" cy="3877696"/>
            <wp:effectExtent l="0" t="0" r="0" b="8890"/>
            <wp:docPr id="179871477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14775" name="Obrázek 1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2872" cy="38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913C" w14:textId="29597C19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68FA81A1" w14:textId="6D4BE051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12E973AC" w14:textId="210744DC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2EE96851" w14:textId="4B53AE56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6453FAF2" w14:textId="04CF10BA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16C157E2" w14:textId="1255484E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6CC38B96" w14:textId="24CEDCA0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2EF2A597" w14:textId="3C044277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0A769165" w14:textId="77777777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559E074B" w14:textId="2A8AAC0D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24F74677" w14:textId="3D57119B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504B40FF" w14:textId="720960BC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6CD0EDED" w14:textId="26449103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2F7BF9EE" w14:textId="422FF122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44427EBE" w14:textId="46050D40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4ADA1C01" w14:textId="2C711E58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0AA5D07E" w14:textId="163C1FEF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1BA1C31B" w14:textId="27C6ADE3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0C09B775" w14:textId="6BCFBCBF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1B88E2E6" w14:textId="6D75609A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4B07E5FC" w14:textId="090EE013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1AB6DF1E" w14:textId="749A4DCC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5EA78B63" w14:textId="5C9B2D9B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48316894" w14:textId="77777777" w:rsidR="00600783" w:rsidRDefault="00600783" w:rsidP="006F5DDB">
      <w:pPr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</w:rPr>
      </w:pPr>
    </w:p>
    <w:p w14:paraId="3D8D2884" w14:textId="77777777" w:rsidR="006F5DDB" w:rsidRPr="00F150C3" w:rsidRDefault="006F5DDB" w:rsidP="00560DD6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14:paraId="378C9A87" w14:textId="775DA493" w:rsidR="00F150C3" w:rsidRPr="00600783" w:rsidRDefault="00F150C3" w:rsidP="00600783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DDB">
        <w:rPr>
          <w:rFonts w:ascii="Times New Roman" w:hAnsi="Times New Roman"/>
          <w:b/>
          <w:sz w:val="24"/>
          <w:szCs w:val="24"/>
        </w:rPr>
        <w:t>Chovatelský areál</w:t>
      </w:r>
      <w:r w:rsidR="0057275E">
        <w:rPr>
          <w:rFonts w:ascii="Times New Roman" w:hAnsi="Times New Roman"/>
          <w:b/>
          <w:sz w:val="24"/>
          <w:szCs w:val="24"/>
        </w:rPr>
        <w:t xml:space="preserve"> na pozem</w:t>
      </w:r>
      <w:r w:rsidR="00387A0A">
        <w:rPr>
          <w:rFonts w:ascii="Times New Roman" w:hAnsi="Times New Roman"/>
          <w:b/>
          <w:sz w:val="24"/>
          <w:szCs w:val="24"/>
        </w:rPr>
        <w:t>ku</w:t>
      </w:r>
      <w:r w:rsidR="0057275E">
        <w:rPr>
          <w:rFonts w:ascii="Times New Roman" w:hAnsi="Times New Roman"/>
          <w:b/>
          <w:sz w:val="24"/>
          <w:szCs w:val="24"/>
        </w:rPr>
        <w:t xml:space="preserve"> parc.č.</w:t>
      </w:r>
      <w:r w:rsidR="00387A0A">
        <w:rPr>
          <w:rFonts w:ascii="Times New Roman" w:hAnsi="Times New Roman"/>
          <w:b/>
          <w:sz w:val="24"/>
          <w:szCs w:val="24"/>
        </w:rPr>
        <w:t xml:space="preserve"> 1707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67C18D3C" w14:textId="77777777" w:rsid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41163B5" w14:textId="44C34D30" w:rsidR="004E73AA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0783">
        <w:rPr>
          <w:rFonts w:ascii="Times New Roman" w:hAnsi="Times New Roman"/>
          <w:sz w:val="24"/>
          <w:szCs w:val="24"/>
        </w:rPr>
        <w:t>Celková plocha: cca 90 m</w:t>
      </w:r>
      <w:r w:rsidR="00600783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810FE31" w14:textId="41A2DF84" w:rsidR="00F150C3" w:rsidRPr="00600783" w:rsidRDefault="00F150C3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ovozovatel: město Strážnice </w:t>
      </w:r>
    </w:p>
    <w:p w14:paraId="2EF46CC7" w14:textId="0788EB22" w:rsidR="00F150C3" w:rsidRPr="00600783" w:rsidRDefault="00F150C3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Správce: město Strážnice</w:t>
      </w:r>
    </w:p>
    <w:p w14:paraId="71FDD300" w14:textId="60EDB4B3" w:rsidR="00F150C3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Vybavení:</w:t>
      </w:r>
      <w:r w:rsidR="00F150C3" w:rsidRPr="00600783">
        <w:rPr>
          <w:rFonts w:ascii="Times New Roman" w:hAnsi="Times New Roman"/>
          <w:sz w:val="24"/>
          <w:szCs w:val="24"/>
        </w:rPr>
        <w:t xml:space="preserve"> nádoby na odpadky, osvětlení</w:t>
      </w:r>
    </w:p>
    <w:p w14:paraId="3194967F" w14:textId="41581E4D" w:rsidR="00F150C3" w:rsidRPr="00600783" w:rsidRDefault="00F150C3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Doba </w:t>
      </w:r>
      <w:r w:rsidR="004E73AA" w:rsidRPr="00600783">
        <w:rPr>
          <w:rFonts w:ascii="Times New Roman" w:hAnsi="Times New Roman"/>
          <w:sz w:val="24"/>
          <w:szCs w:val="24"/>
        </w:rPr>
        <w:t>prodeje:</w:t>
      </w:r>
      <w:r w:rsidRPr="00600783">
        <w:rPr>
          <w:rFonts w:ascii="Times New Roman" w:hAnsi="Times New Roman"/>
          <w:sz w:val="24"/>
          <w:szCs w:val="24"/>
        </w:rPr>
        <w:t xml:space="preserve"> 8.00 - 22.00 hod. </w:t>
      </w:r>
    </w:p>
    <w:p w14:paraId="69FF7A38" w14:textId="15CE9AB5" w:rsidR="00CB37BE" w:rsidRPr="00600783" w:rsidRDefault="004E73AA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Pravidla:</w:t>
      </w:r>
      <w:r w:rsidR="00F150C3" w:rsidRPr="00600783">
        <w:rPr>
          <w:rFonts w:ascii="Times New Roman" w:hAnsi="Times New Roman"/>
          <w:sz w:val="24"/>
          <w:szCs w:val="24"/>
        </w:rPr>
        <w:t xml:space="preserve"> slouží pro prodej potravinářského a nepotravinářského zboží a drobného zvířectva</w:t>
      </w:r>
    </w:p>
    <w:p w14:paraId="5BDBABA5" w14:textId="6D02142B" w:rsidR="009721DF" w:rsidRDefault="009721DF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19E2375" w14:textId="63486EC0" w:rsidR="00CB37BE" w:rsidRDefault="00CB37B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720B420" w14:textId="03CCB4B4" w:rsidR="00CB37B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DFDB682" wp14:editId="57D31654">
            <wp:extent cx="4834800" cy="3549600"/>
            <wp:effectExtent l="0" t="0" r="4445" b="0"/>
            <wp:docPr id="12960829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2926" name="Obrázek 12960829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BDF" w14:textId="5222DECB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6FB7774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7E08680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001FD5C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4153A99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DEC0CDA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638C8E8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E85992F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19B0008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3E4ADE8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3A91FD3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638A398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F73979B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37F152F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10BB95E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8609FFD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E7D3E5F" w14:textId="0006D67D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15F1C8E" w14:textId="58D72E54" w:rsidR="00600783" w:rsidRDefault="00600783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2194393" w14:textId="2E42504B" w:rsidR="00600783" w:rsidRDefault="00600783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10F2AAF" w14:textId="7DE54274" w:rsidR="00600783" w:rsidRDefault="00600783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F3355E6" w14:textId="7DE54274" w:rsidR="00600783" w:rsidRDefault="00600783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1258533F" w14:textId="52D33885" w:rsidR="00600783" w:rsidRDefault="00600783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4BA2DEB" w14:textId="77777777" w:rsidR="00600783" w:rsidRDefault="00600783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3AE1103" w14:textId="77777777" w:rsidR="00600783" w:rsidRDefault="00600783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518E22F" w14:textId="77777777" w:rsidR="0097531E" w:rsidRDefault="0097531E" w:rsidP="0097531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75EBA1CC" w14:textId="313DF4FB" w:rsidR="00EE655D" w:rsidRPr="0097531E" w:rsidRDefault="00EE655D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531E">
        <w:rPr>
          <w:rFonts w:ascii="Times New Roman" w:hAnsi="Times New Roman"/>
          <w:b/>
          <w:sz w:val="24"/>
          <w:szCs w:val="24"/>
        </w:rPr>
        <w:lastRenderedPageBreak/>
        <w:t xml:space="preserve">Ulice Skalická </w:t>
      </w:r>
      <w:r w:rsidR="009E7770" w:rsidRPr="0097531E">
        <w:rPr>
          <w:rFonts w:ascii="Times New Roman" w:hAnsi="Times New Roman"/>
          <w:b/>
          <w:sz w:val="24"/>
          <w:szCs w:val="24"/>
        </w:rPr>
        <w:t xml:space="preserve">u motorestu </w:t>
      </w:r>
      <w:r w:rsidRPr="0097531E">
        <w:rPr>
          <w:rFonts w:ascii="Times New Roman" w:hAnsi="Times New Roman"/>
          <w:b/>
          <w:sz w:val="24"/>
          <w:szCs w:val="24"/>
        </w:rPr>
        <w:t>na pozemku parc.č.2946</w:t>
      </w:r>
      <w:r w:rsidR="00EA303A">
        <w:rPr>
          <w:rFonts w:ascii="Times New Roman" w:hAnsi="Times New Roman"/>
          <w:b/>
          <w:sz w:val="24"/>
          <w:szCs w:val="24"/>
        </w:rPr>
        <w:t xml:space="preserve"> </w:t>
      </w:r>
      <w:r w:rsidR="00EA303A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EA303A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EA303A">
        <w:rPr>
          <w:rFonts w:ascii="Times New Roman" w:hAnsi="Times New Roman"/>
          <w:b/>
          <w:sz w:val="24"/>
          <w:szCs w:val="24"/>
        </w:rPr>
        <w:t>. Strážnice na Moravě</w:t>
      </w:r>
    </w:p>
    <w:p w14:paraId="7B87891B" w14:textId="77777777" w:rsidR="00CB37BE" w:rsidRDefault="00CB37BE" w:rsidP="00CB37B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</w:rPr>
      </w:pPr>
    </w:p>
    <w:p w14:paraId="19A3C998" w14:textId="7AAE07AA" w:rsidR="00CB37BE" w:rsidRPr="00600783" w:rsidRDefault="00CB37B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0783">
        <w:rPr>
          <w:rFonts w:ascii="Times New Roman" w:hAnsi="Times New Roman"/>
          <w:sz w:val="24"/>
          <w:szCs w:val="24"/>
        </w:rPr>
        <w:t xml:space="preserve">Celková plocha: cca </w:t>
      </w:r>
      <w:r w:rsidR="00EE655D" w:rsidRPr="00600783">
        <w:rPr>
          <w:rFonts w:ascii="Times New Roman" w:hAnsi="Times New Roman"/>
          <w:sz w:val="24"/>
          <w:szCs w:val="24"/>
        </w:rPr>
        <w:t>50</w:t>
      </w:r>
      <w:r w:rsidRPr="00600783">
        <w:rPr>
          <w:rFonts w:ascii="Times New Roman" w:hAnsi="Times New Roman"/>
          <w:sz w:val="24"/>
          <w:szCs w:val="24"/>
        </w:rPr>
        <w:t xml:space="preserve"> m</w:t>
      </w:r>
      <w:r w:rsidR="00600783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14041F9" w14:textId="77777777" w:rsidR="00EE655D" w:rsidRPr="00600783" w:rsidRDefault="00CB37B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ovozovatel: </w:t>
      </w:r>
      <w:r w:rsidR="00EE655D" w:rsidRPr="00600783">
        <w:rPr>
          <w:rFonts w:ascii="Times New Roman" w:hAnsi="Times New Roman"/>
          <w:sz w:val="24"/>
          <w:szCs w:val="24"/>
        </w:rPr>
        <w:t>Pavková Ingrid, Skalická 1318, 69662 Strážnice</w:t>
      </w:r>
    </w:p>
    <w:p w14:paraId="43C4EC0E" w14:textId="038EC994" w:rsidR="00CB37BE" w:rsidRPr="00600783" w:rsidRDefault="00CB37B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Správce: </w:t>
      </w:r>
      <w:r w:rsidR="00EE655D" w:rsidRPr="00600783">
        <w:rPr>
          <w:rFonts w:ascii="Times New Roman" w:hAnsi="Times New Roman"/>
          <w:sz w:val="24"/>
          <w:szCs w:val="24"/>
        </w:rPr>
        <w:t>Pavková Ingrid, Skalická 1318, 69662 Strážnice</w:t>
      </w:r>
    </w:p>
    <w:p w14:paraId="74A0A495" w14:textId="7EC3B6E9" w:rsidR="00CB37BE" w:rsidRPr="00600783" w:rsidRDefault="00CB37B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Vybavení: nádoby na odpadky, </w:t>
      </w:r>
    </w:p>
    <w:p w14:paraId="51D6DD9E" w14:textId="77777777" w:rsidR="00CB37BE" w:rsidRPr="00600783" w:rsidRDefault="00CB37B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Doba prodeje: 8.00 - 22.00 hod. </w:t>
      </w:r>
    </w:p>
    <w:p w14:paraId="3B00C90C" w14:textId="02278B39" w:rsidR="00CB37BE" w:rsidRDefault="00CB37B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avidla: </w:t>
      </w:r>
      <w:r w:rsidR="00EE655D" w:rsidRPr="00600783">
        <w:rPr>
          <w:rFonts w:ascii="Times New Roman" w:hAnsi="Times New Roman"/>
          <w:sz w:val="24"/>
          <w:szCs w:val="24"/>
        </w:rPr>
        <w:t>slouží pro prodej potravinářského a nepotravinářského zboží</w:t>
      </w:r>
    </w:p>
    <w:p w14:paraId="4214C6C6" w14:textId="77777777" w:rsidR="00005405" w:rsidRDefault="00005405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151C9" w14:textId="345B5D3E" w:rsid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4F4EE" w14:textId="1DE7D8A2" w:rsidR="00600783" w:rsidRDefault="00600783" w:rsidP="00005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49CBA43" wp14:editId="7B979B23">
            <wp:extent cx="5499100" cy="3940810"/>
            <wp:effectExtent l="0" t="0" r="6350" b="2540"/>
            <wp:docPr id="16217669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66910" name="Obrázek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5AD9" w14:textId="77777777" w:rsidR="00600783" w:rsidRPr="00600783" w:rsidRDefault="00600783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86EB9" w14:textId="6AC836B6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2F95F0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3853651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DEC5FDC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9AB4D38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AD96BD2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F6FA9AE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342005F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19171AB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02230B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E17074F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99AEAB9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E1B9DDE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0D0B56AA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7ECFB24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C5B7FE6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FE16DC7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82D340A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8811036" w14:textId="77777777" w:rsidR="0097531E" w:rsidRDefault="0097531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F41C463" w14:textId="5E6D9A5C" w:rsidR="00600783" w:rsidRDefault="00005405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  <w:r>
        <w:br/>
      </w:r>
      <w:r>
        <w:br/>
      </w:r>
    </w:p>
    <w:p w14:paraId="03ED0EA0" w14:textId="7DCA9C09" w:rsidR="00600783" w:rsidRDefault="00600783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0FC2FFEE" w14:textId="387C29C6" w:rsidR="0097531E" w:rsidRPr="0097531E" w:rsidRDefault="0097531E" w:rsidP="001B5C4F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Parkoviště - u</w:t>
      </w:r>
      <w:r w:rsidRPr="0097531E">
        <w:rPr>
          <w:rFonts w:ascii="Times New Roman" w:hAnsi="Times New Roman"/>
          <w:b/>
          <w:sz w:val="24"/>
          <w:szCs w:val="24"/>
        </w:rPr>
        <w:t>lice</w:t>
      </w:r>
      <w:proofErr w:type="gramEnd"/>
      <w:r w:rsidRPr="009753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ostelní</w:t>
      </w:r>
      <w:r w:rsidRPr="0097531E">
        <w:rPr>
          <w:rFonts w:ascii="Times New Roman" w:hAnsi="Times New Roman"/>
          <w:b/>
          <w:sz w:val="24"/>
          <w:szCs w:val="24"/>
        </w:rPr>
        <w:t xml:space="preserve"> na pozemku parc.č.</w:t>
      </w:r>
      <w:r w:rsidR="00F156C3">
        <w:rPr>
          <w:rFonts w:ascii="Times New Roman" w:hAnsi="Times New Roman"/>
          <w:b/>
          <w:sz w:val="24"/>
          <w:szCs w:val="24"/>
        </w:rPr>
        <w:t>187/1</w:t>
      </w:r>
      <w:r w:rsidR="00005405">
        <w:rPr>
          <w:rFonts w:ascii="Times New Roman" w:hAnsi="Times New Roman"/>
          <w:b/>
          <w:sz w:val="24"/>
          <w:szCs w:val="24"/>
        </w:rPr>
        <w:t xml:space="preserve"> </w:t>
      </w:r>
      <w:r w:rsidR="00005405">
        <w:rPr>
          <w:rFonts w:ascii="Times New Roman" w:hAnsi="Times New Roman"/>
          <w:b/>
          <w:sz w:val="24"/>
          <w:szCs w:val="24"/>
        </w:rPr>
        <w:t>v </w:t>
      </w:r>
      <w:proofErr w:type="spellStart"/>
      <w:r w:rsidR="00005405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="00005405">
        <w:rPr>
          <w:rFonts w:ascii="Times New Roman" w:hAnsi="Times New Roman"/>
          <w:b/>
          <w:sz w:val="24"/>
          <w:szCs w:val="24"/>
        </w:rPr>
        <w:t>. Strážnice na Moravě</w:t>
      </w:r>
    </w:p>
    <w:p w14:paraId="46E104C2" w14:textId="77777777" w:rsidR="0097531E" w:rsidRDefault="0097531E" w:rsidP="0097531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</w:rPr>
      </w:pPr>
    </w:p>
    <w:p w14:paraId="41806244" w14:textId="72153FCA" w:rsidR="0097531E" w:rsidRPr="00005405" w:rsidRDefault="0097531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00783">
        <w:rPr>
          <w:rFonts w:ascii="Times New Roman" w:hAnsi="Times New Roman"/>
          <w:sz w:val="24"/>
          <w:szCs w:val="24"/>
        </w:rPr>
        <w:t>Celková plocha: cca 500 m</w:t>
      </w:r>
      <w:r w:rsidR="00005405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13452A7F" w14:textId="77777777" w:rsidR="0097531E" w:rsidRPr="00600783" w:rsidRDefault="0097531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Provozovatel: město Strážnice </w:t>
      </w:r>
    </w:p>
    <w:p w14:paraId="5F7BF9DD" w14:textId="77777777" w:rsidR="0097531E" w:rsidRPr="00600783" w:rsidRDefault="0097531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Správce: město Strážnice</w:t>
      </w:r>
    </w:p>
    <w:p w14:paraId="322D882D" w14:textId="77777777" w:rsidR="0097531E" w:rsidRPr="00600783" w:rsidRDefault="0097531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Vybavení: nádoby na odpadky, osvětlení</w:t>
      </w:r>
    </w:p>
    <w:p w14:paraId="17CDE79D" w14:textId="77777777" w:rsidR="0097531E" w:rsidRPr="00600783" w:rsidRDefault="0097531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 xml:space="preserve">Doba prodeje: 8.00 - 22.00 hod. </w:t>
      </w:r>
    </w:p>
    <w:p w14:paraId="24FDE5B3" w14:textId="77777777" w:rsidR="00005405" w:rsidRDefault="0097531E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783">
        <w:rPr>
          <w:rFonts w:ascii="Times New Roman" w:hAnsi="Times New Roman"/>
          <w:sz w:val="24"/>
          <w:szCs w:val="24"/>
        </w:rPr>
        <w:t>Pravidla: slouží pro umístění lunaparků, kolotočů, prodej potravinářského a nepotravinářského zboží</w:t>
      </w:r>
    </w:p>
    <w:p w14:paraId="2F8A38DF" w14:textId="77777777" w:rsidR="00005405" w:rsidRDefault="00005405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E96B4" w14:textId="77777777" w:rsidR="00005405" w:rsidRDefault="00005405" w:rsidP="00600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C945C" w14:textId="64B494D5" w:rsidR="00EE655D" w:rsidRDefault="0097531E" w:rsidP="0000540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CCFA834" wp14:editId="506A9623">
            <wp:extent cx="5677122" cy="3962400"/>
            <wp:effectExtent l="0" t="0" r="0" b="0"/>
            <wp:docPr id="182407918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79185" name="Obrázek 182407918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9406" cy="39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950B" w14:textId="77777777" w:rsidR="00EE655D" w:rsidRDefault="00EE655D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1AB05C73" w14:textId="77777777" w:rsidR="00EE655D" w:rsidRDefault="00EE655D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4E8665C" w14:textId="77777777" w:rsidR="00EE655D" w:rsidRDefault="00EE655D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ACD6729" w14:textId="77777777" w:rsidR="00CB37BE" w:rsidRDefault="00CB37B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92E8455" w14:textId="77777777" w:rsidR="00CB37BE" w:rsidRDefault="00CB37BE" w:rsidP="006F5DD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CB37BE" w:rsidSect="00AE1DC6">
      <w:pgSz w:w="11906" w:h="16838"/>
      <w:pgMar w:top="709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B466" w14:textId="77777777" w:rsidR="00282781" w:rsidRDefault="00282781" w:rsidP="00CF44A2">
      <w:pPr>
        <w:spacing w:after="0" w:line="240" w:lineRule="auto"/>
      </w:pPr>
      <w:r>
        <w:separator/>
      </w:r>
    </w:p>
  </w:endnote>
  <w:endnote w:type="continuationSeparator" w:id="0">
    <w:p w14:paraId="2ADA1763" w14:textId="77777777" w:rsidR="00282781" w:rsidRDefault="00282781" w:rsidP="00CF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72F4" w14:textId="77777777" w:rsidR="00282781" w:rsidRDefault="00282781" w:rsidP="00CF44A2">
      <w:pPr>
        <w:spacing w:after="0" w:line="240" w:lineRule="auto"/>
      </w:pPr>
      <w:r>
        <w:separator/>
      </w:r>
    </w:p>
  </w:footnote>
  <w:footnote w:type="continuationSeparator" w:id="0">
    <w:p w14:paraId="6F31C7F9" w14:textId="77777777" w:rsidR="00282781" w:rsidRDefault="00282781" w:rsidP="00CF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FC"/>
    <w:multiLevelType w:val="hybridMultilevel"/>
    <w:tmpl w:val="FFFFFFFF"/>
    <w:lvl w:ilvl="0" w:tplc="6E5898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6F5577"/>
    <w:multiLevelType w:val="hybridMultilevel"/>
    <w:tmpl w:val="1FD0CB74"/>
    <w:lvl w:ilvl="0" w:tplc="975E8F16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4E50DA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3319B0"/>
    <w:multiLevelType w:val="hybridMultilevel"/>
    <w:tmpl w:val="C02257BE"/>
    <w:lvl w:ilvl="0" w:tplc="FFFFFFFF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DB6F54"/>
    <w:multiLevelType w:val="hybridMultilevel"/>
    <w:tmpl w:val="86B8C49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231B51"/>
    <w:multiLevelType w:val="hybridMultilevel"/>
    <w:tmpl w:val="1FD0CB74"/>
    <w:lvl w:ilvl="0" w:tplc="FFFFFFFF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FD0400"/>
    <w:multiLevelType w:val="hybridMultilevel"/>
    <w:tmpl w:val="3AA89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6A8"/>
    <w:multiLevelType w:val="hybridMultilevel"/>
    <w:tmpl w:val="FFFFFFFF"/>
    <w:lvl w:ilvl="0" w:tplc="040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BF7620"/>
    <w:multiLevelType w:val="hybridMultilevel"/>
    <w:tmpl w:val="33C6BD1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E23"/>
    <w:multiLevelType w:val="hybridMultilevel"/>
    <w:tmpl w:val="C8C24632"/>
    <w:lvl w:ilvl="0" w:tplc="2F2C3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5472"/>
    <w:multiLevelType w:val="hybridMultilevel"/>
    <w:tmpl w:val="1FD0CB74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247048">
    <w:abstractNumId w:val="0"/>
  </w:num>
  <w:num w:numId="2" w16cid:durableId="821045944">
    <w:abstractNumId w:val="2"/>
  </w:num>
  <w:num w:numId="3" w16cid:durableId="1981693509">
    <w:abstractNumId w:val="7"/>
  </w:num>
  <w:num w:numId="4" w16cid:durableId="1986818353">
    <w:abstractNumId w:val="4"/>
  </w:num>
  <w:num w:numId="5" w16cid:durableId="1917743198">
    <w:abstractNumId w:val="9"/>
  </w:num>
  <w:num w:numId="6" w16cid:durableId="828447464">
    <w:abstractNumId w:val="1"/>
  </w:num>
  <w:num w:numId="7" w16cid:durableId="806820246">
    <w:abstractNumId w:val="3"/>
  </w:num>
  <w:num w:numId="8" w16cid:durableId="1750543011">
    <w:abstractNumId w:val="10"/>
  </w:num>
  <w:num w:numId="9" w16cid:durableId="390156070">
    <w:abstractNumId w:val="5"/>
  </w:num>
  <w:num w:numId="10" w16cid:durableId="760370195">
    <w:abstractNumId w:val="8"/>
  </w:num>
  <w:num w:numId="11" w16cid:durableId="1813479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clean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02"/>
    <w:rsid w:val="00005405"/>
    <w:rsid w:val="00011415"/>
    <w:rsid w:val="000162BC"/>
    <w:rsid w:val="000311CC"/>
    <w:rsid w:val="00043C94"/>
    <w:rsid w:val="00043DF3"/>
    <w:rsid w:val="00045C1B"/>
    <w:rsid w:val="00051B26"/>
    <w:rsid w:val="00062F46"/>
    <w:rsid w:val="00064722"/>
    <w:rsid w:val="00070CFE"/>
    <w:rsid w:val="00071B2D"/>
    <w:rsid w:val="000A2D6C"/>
    <w:rsid w:val="000C295C"/>
    <w:rsid w:val="000D2449"/>
    <w:rsid w:val="000D5E02"/>
    <w:rsid w:val="000F4F57"/>
    <w:rsid w:val="00102ECF"/>
    <w:rsid w:val="00110488"/>
    <w:rsid w:val="001352C8"/>
    <w:rsid w:val="00135D77"/>
    <w:rsid w:val="00143F10"/>
    <w:rsid w:val="00151548"/>
    <w:rsid w:val="00166E13"/>
    <w:rsid w:val="00167A52"/>
    <w:rsid w:val="001853D6"/>
    <w:rsid w:val="001A79A1"/>
    <w:rsid w:val="001B5272"/>
    <w:rsid w:val="001B5C4F"/>
    <w:rsid w:val="001B7DE4"/>
    <w:rsid w:val="001E7D8B"/>
    <w:rsid w:val="001F0630"/>
    <w:rsid w:val="0020043E"/>
    <w:rsid w:val="00201F68"/>
    <w:rsid w:val="002113E5"/>
    <w:rsid w:val="00213A4E"/>
    <w:rsid w:val="00231C98"/>
    <w:rsid w:val="0023284E"/>
    <w:rsid w:val="00242E81"/>
    <w:rsid w:val="002440CA"/>
    <w:rsid w:val="00262DF7"/>
    <w:rsid w:val="00276671"/>
    <w:rsid w:val="00282781"/>
    <w:rsid w:val="0028382E"/>
    <w:rsid w:val="00290E8C"/>
    <w:rsid w:val="002A7211"/>
    <w:rsid w:val="002B65F1"/>
    <w:rsid w:val="002C17A9"/>
    <w:rsid w:val="002D6963"/>
    <w:rsid w:val="002E0850"/>
    <w:rsid w:val="002F0BCB"/>
    <w:rsid w:val="00316C3F"/>
    <w:rsid w:val="00321936"/>
    <w:rsid w:val="00323DB3"/>
    <w:rsid w:val="003311F7"/>
    <w:rsid w:val="0033531F"/>
    <w:rsid w:val="00343C2E"/>
    <w:rsid w:val="00361583"/>
    <w:rsid w:val="00375B70"/>
    <w:rsid w:val="00381790"/>
    <w:rsid w:val="00387A0A"/>
    <w:rsid w:val="0039448D"/>
    <w:rsid w:val="003A3D16"/>
    <w:rsid w:val="003A67D7"/>
    <w:rsid w:val="003B3F0B"/>
    <w:rsid w:val="003C1DD0"/>
    <w:rsid w:val="003D05EC"/>
    <w:rsid w:val="003D1F68"/>
    <w:rsid w:val="003F2336"/>
    <w:rsid w:val="003F316C"/>
    <w:rsid w:val="003F5E77"/>
    <w:rsid w:val="004130D0"/>
    <w:rsid w:val="00413BBF"/>
    <w:rsid w:val="0042110E"/>
    <w:rsid w:val="004229A7"/>
    <w:rsid w:val="00425DE4"/>
    <w:rsid w:val="00445EEB"/>
    <w:rsid w:val="004671AF"/>
    <w:rsid w:val="00467B70"/>
    <w:rsid w:val="0047607E"/>
    <w:rsid w:val="00494DE4"/>
    <w:rsid w:val="00497795"/>
    <w:rsid w:val="004C1608"/>
    <w:rsid w:val="004D2197"/>
    <w:rsid w:val="004D5533"/>
    <w:rsid w:val="004E73AA"/>
    <w:rsid w:val="0050024A"/>
    <w:rsid w:val="00526A34"/>
    <w:rsid w:val="00526DCC"/>
    <w:rsid w:val="005507BC"/>
    <w:rsid w:val="0055169D"/>
    <w:rsid w:val="00555946"/>
    <w:rsid w:val="005561F7"/>
    <w:rsid w:val="00560DD6"/>
    <w:rsid w:val="0057275E"/>
    <w:rsid w:val="00577F11"/>
    <w:rsid w:val="005C6B5C"/>
    <w:rsid w:val="005D60D3"/>
    <w:rsid w:val="00600783"/>
    <w:rsid w:val="00603DBC"/>
    <w:rsid w:val="006164E1"/>
    <w:rsid w:val="00631579"/>
    <w:rsid w:val="006859AF"/>
    <w:rsid w:val="00693BC7"/>
    <w:rsid w:val="006A7753"/>
    <w:rsid w:val="006B3FCC"/>
    <w:rsid w:val="006E64E3"/>
    <w:rsid w:val="006F5DDB"/>
    <w:rsid w:val="00710632"/>
    <w:rsid w:val="00715A78"/>
    <w:rsid w:val="00717C7F"/>
    <w:rsid w:val="00720DA6"/>
    <w:rsid w:val="00723488"/>
    <w:rsid w:val="0072371C"/>
    <w:rsid w:val="00732F4C"/>
    <w:rsid w:val="007643E1"/>
    <w:rsid w:val="007718CC"/>
    <w:rsid w:val="0077277D"/>
    <w:rsid w:val="007823ED"/>
    <w:rsid w:val="00795C49"/>
    <w:rsid w:val="007A095A"/>
    <w:rsid w:val="007A0FC7"/>
    <w:rsid w:val="007C4742"/>
    <w:rsid w:val="007D505A"/>
    <w:rsid w:val="007E35FD"/>
    <w:rsid w:val="007E45C0"/>
    <w:rsid w:val="008019DA"/>
    <w:rsid w:val="00801D38"/>
    <w:rsid w:val="00803D7C"/>
    <w:rsid w:val="008062D7"/>
    <w:rsid w:val="00807BC7"/>
    <w:rsid w:val="00816978"/>
    <w:rsid w:val="008172AE"/>
    <w:rsid w:val="00822CA2"/>
    <w:rsid w:val="00836A97"/>
    <w:rsid w:val="00840E7F"/>
    <w:rsid w:val="008512F5"/>
    <w:rsid w:val="00877815"/>
    <w:rsid w:val="00887A1D"/>
    <w:rsid w:val="00887F25"/>
    <w:rsid w:val="008A265D"/>
    <w:rsid w:val="008A7CCF"/>
    <w:rsid w:val="008B6C5D"/>
    <w:rsid w:val="008C1795"/>
    <w:rsid w:val="008D1D36"/>
    <w:rsid w:val="008E0A83"/>
    <w:rsid w:val="009111DC"/>
    <w:rsid w:val="00920EA6"/>
    <w:rsid w:val="00932E10"/>
    <w:rsid w:val="00954C07"/>
    <w:rsid w:val="00961D63"/>
    <w:rsid w:val="00966B18"/>
    <w:rsid w:val="009721DF"/>
    <w:rsid w:val="0097531E"/>
    <w:rsid w:val="00975F6B"/>
    <w:rsid w:val="00993D4B"/>
    <w:rsid w:val="00995F75"/>
    <w:rsid w:val="009E6D49"/>
    <w:rsid w:val="009E7770"/>
    <w:rsid w:val="009F0740"/>
    <w:rsid w:val="009F3542"/>
    <w:rsid w:val="00A361C4"/>
    <w:rsid w:val="00A42AA0"/>
    <w:rsid w:val="00A54EE4"/>
    <w:rsid w:val="00A6001C"/>
    <w:rsid w:val="00A617AB"/>
    <w:rsid w:val="00A7495F"/>
    <w:rsid w:val="00A93EC4"/>
    <w:rsid w:val="00AB7941"/>
    <w:rsid w:val="00AD1999"/>
    <w:rsid w:val="00AE0CA6"/>
    <w:rsid w:val="00AE128D"/>
    <w:rsid w:val="00AE1DC6"/>
    <w:rsid w:val="00AE6882"/>
    <w:rsid w:val="00B2129B"/>
    <w:rsid w:val="00B23CA5"/>
    <w:rsid w:val="00B304C8"/>
    <w:rsid w:val="00B35F79"/>
    <w:rsid w:val="00B4241C"/>
    <w:rsid w:val="00B449CA"/>
    <w:rsid w:val="00B641A9"/>
    <w:rsid w:val="00B91567"/>
    <w:rsid w:val="00BB7D37"/>
    <w:rsid w:val="00BC0D64"/>
    <w:rsid w:val="00BC2DA0"/>
    <w:rsid w:val="00BE6950"/>
    <w:rsid w:val="00BF5D2B"/>
    <w:rsid w:val="00C026E1"/>
    <w:rsid w:val="00C23141"/>
    <w:rsid w:val="00C26DA2"/>
    <w:rsid w:val="00C3490C"/>
    <w:rsid w:val="00C63007"/>
    <w:rsid w:val="00C67DFB"/>
    <w:rsid w:val="00C71BD3"/>
    <w:rsid w:val="00C73AB5"/>
    <w:rsid w:val="00C8601D"/>
    <w:rsid w:val="00CA69C9"/>
    <w:rsid w:val="00CB37BE"/>
    <w:rsid w:val="00CC1FCF"/>
    <w:rsid w:val="00CF2F3C"/>
    <w:rsid w:val="00CF44A2"/>
    <w:rsid w:val="00CF53DB"/>
    <w:rsid w:val="00CF5E6B"/>
    <w:rsid w:val="00D06D84"/>
    <w:rsid w:val="00D11D4E"/>
    <w:rsid w:val="00D16B71"/>
    <w:rsid w:val="00D22FD1"/>
    <w:rsid w:val="00D27890"/>
    <w:rsid w:val="00D61D84"/>
    <w:rsid w:val="00D63797"/>
    <w:rsid w:val="00D70322"/>
    <w:rsid w:val="00D951EE"/>
    <w:rsid w:val="00DA0D3B"/>
    <w:rsid w:val="00DC33F1"/>
    <w:rsid w:val="00DD2C54"/>
    <w:rsid w:val="00DE1A30"/>
    <w:rsid w:val="00E13D97"/>
    <w:rsid w:val="00E1774A"/>
    <w:rsid w:val="00E35A9B"/>
    <w:rsid w:val="00E43BFC"/>
    <w:rsid w:val="00E444BB"/>
    <w:rsid w:val="00E44562"/>
    <w:rsid w:val="00E47F64"/>
    <w:rsid w:val="00E53B2E"/>
    <w:rsid w:val="00E56CD5"/>
    <w:rsid w:val="00E63C60"/>
    <w:rsid w:val="00E70472"/>
    <w:rsid w:val="00E87E14"/>
    <w:rsid w:val="00EA303A"/>
    <w:rsid w:val="00EB3658"/>
    <w:rsid w:val="00ED7C6B"/>
    <w:rsid w:val="00EE0781"/>
    <w:rsid w:val="00EE655D"/>
    <w:rsid w:val="00EF636A"/>
    <w:rsid w:val="00F01CBB"/>
    <w:rsid w:val="00F05931"/>
    <w:rsid w:val="00F150C3"/>
    <w:rsid w:val="00F156C3"/>
    <w:rsid w:val="00F2663C"/>
    <w:rsid w:val="00F335B3"/>
    <w:rsid w:val="00F53E42"/>
    <w:rsid w:val="00F64139"/>
    <w:rsid w:val="00F67146"/>
    <w:rsid w:val="00F85BC1"/>
    <w:rsid w:val="00FC4514"/>
    <w:rsid w:val="00FD33C9"/>
    <w:rsid w:val="00FD3FE0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B3D4A"/>
  <w14:defaultImageDpi w14:val="0"/>
  <w15:docId w15:val="{1C67D3E4-779C-44D2-AB24-A513A437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71C"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335B3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F335B3"/>
    <w:rPr>
      <w:rFonts w:ascii="Arial" w:hAnsi="Arial" w:cs="Times New Roman"/>
      <w:b/>
      <w:kern w:val="32"/>
      <w:sz w:val="32"/>
    </w:rPr>
  </w:style>
  <w:style w:type="paragraph" w:styleId="Odstavecseseznamem">
    <w:name w:val="List Paragraph"/>
    <w:basedOn w:val="Normln"/>
    <w:uiPriority w:val="34"/>
    <w:qFormat/>
    <w:rsid w:val="00045C1B"/>
    <w:pPr>
      <w:ind w:left="708"/>
    </w:pPr>
  </w:style>
  <w:style w:type="paragraph" w:styleId="Textbubliny">
    <w:name w:val="Balloon Text"/>
    <w:basedOn w:val="Normln"/>
    <w:link w:val="TextbublinyChar"/>
    <w:uiPriority w:val="99"/>
    <w:rsid w:val="0049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94DE4"/>
    <w:rPr>
      <w:rFonts w:ascii="Tahoma" w:hAnsi="Tahoma" w:cs="Times New Roman"/>
      <w:sz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5EEB"/>
    <w:pPr>
      <w:keepLines/>
      <w:spacing w:before="480" w:after="0"/>
      <w:jc w:val="left"/>
      <w:outlineLvl w:val="9"/>
    </w:pPr>
    <w:rPr>
      <w:rFonts w:ascii="Cambria" w:eastAsiaTheme="majorEastAs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F5E6B"/>
    <w:pPr>
      <w:tabs>
        <w:tab w:val="right" w:leader="dot" w:pos="9061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45EEB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7C7F"/>
    <w:rPr>
      <w:rFonts w:cs="Times New Roman"/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BC2DA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995F75"/>
    <w:rPr>
      <w:b/>
      <w:bCs/>
    </w:rPr>
  </w:style>
  <w:style w:type="paragraph" w:styleId="Zhlav">
    <w:name w:val="header"/>
    <w:basedOn w:val="Normln"/>
    <w:link w:val="ZhlavChar"/>
    <w:uiPriority w:val="99"/>
    <w:rsid w:val="0013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5D77"/>
    <w:rPr>
      <w:rFonts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rsid w:val="0013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5D7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6C53-19E0-4867-9DD4-0589ABE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8</Pages>
  <Words>1000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alák Ing.</dc:creator>
  <cp:keywords/>
  <dc:description/>
  <cp:lastModifiedBy>Kateřina Vašíčková</cp:lastModifiedBy>
  <cp:revision>5</cp:revision>
  <cp:lastPrinted>2023-08-09T14:04:00Z</cp:lastPrinted>
  <dcterms:created xsi:type="dcterms:W3CDTF">2023-08-09T15:00:00Z</dcterms:created>
  <dcterms:modified xsi:type="dcterms:W3CDTF">2023-08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CHOTOVA.ROMANA@kr-jihomoravsky.cz</vt:lpwstr>
  </property>
  <property fmtid="{D5CDD505-2E9C-101B-9397-08002B2CF9AE}" pid="5" name="MSIP_Label_690ebb53-23a2-471a-9c6e-17bd0d11311e_SetDate">
    <vt:lpwstr>2020-09-23T07:43:48.68513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741d060a-e946-4581-9d7e-47acc0768afa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